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3" w:rsidRPr="00082C30" w:rsidRDefault="00EE41F9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B45DD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C6BA6" w:rsidRPr="00082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/2022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Dyrektora Szkoły Podstawowej w Wielączy Kolonii</w:t>
      </w:r>
    </w:p>
    <w:p w:rsidR="00164655" w:rsidRPr="00082C30" w:rsidRDefault="00D57D69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B45DD0">
        <w:rPr>
          <w:rFonts w:ascii="Times New Roman" w:hAnsi="Times New Roman" w:cs="Times New Roman"/>
          <w:b/>
          <w:sz w:val="24"/>
          <w:szCs w:val="24"/>
        </w:rPr>
        <w:t>31 sierpnia</w:t>
      </w:r>
      <w:r w:rsidR="00EE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136" w:rsidRPr="00082C30">
        <w:rPr>
          <w:rFonts w:ascii="Times New Roman" w:hAnsi="Times New Roman" w:cs="Times New Roman"/>
          <w:b/>
          <w:sz w:val="24"/>
          <w:szCs w:val="24"/>
        </w:rPr>
        <w:t>2021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4655" w:rsidRPr="009C24F8" w:rsidRDefault="00D57D69" w:rsidP="00473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37A85">
        <w:rPr>
          <w:rFonts w:ascii="Times New Roman" w:hAnsi="Times New Roman" w:cs="Times New Roman"/>
          <w:sz w:val="24"/>
          <w:szCs w:val="24"/>
        </w:rPr>
        <w:t xml:space="preserve"> sprawie </w:t>
      </w:r>
      <w:r w:rsidR="00B01668">
        <w:rPr>
          <w:rFonts w:ascii="Times New Roman" w:hAnsi="Times New Roman" w:cs="Times New Roman"/>
          <w:sz w:val="24"/>
          <w:szCs w:val="24"/>
        </w:rPr>
        <w:t>rozpoczęcia roku szkolnego 2021/2022 w sposób stacjonarny</w:t>
      </w:r>
      <w:r w:rsidR="00EE41F9">
        <w:rPr>
          <w:rFonts w:ascii="Times New Roman" w:hAnsi="Times New Roman" w:cs="Times New Roman"/>
          <w:sz w:val="24"/>
          <w:szCs w:val="24"/>
        </w:rPr>
        <w:t xml:space="preserve"> oraz aktualizacji procedur</w:t>
      </w:r>
      <w:r w:rsidR="00EE41F9" w:rsidRPr="00EE41F9">
        <w:rPr>
          <w:rFonts w:ascii="Times New Roman" w:hAnsi="Times New Roman" w:cs="Times New Roman"/>
          <w:sz w:val="24"/>
          <w:szCs w:val="24"/>
        </w:rPr>
        <w:t xml:space="preserve"> </w:t>
      </w:r>
      <w:r w:rsidR="00EE41F9" w:rsidRPr="007F4D7F">
        <w:rPr>
          <w:rFonts w:ascii="Times New Roman" w:hAnsi="Times New Roman" w:cs="Times New Roman"/>
          <w:sz w:val="24"/>
          <w:szCs w:val="24"/>
        </w:rPr>
        <w:t>mających na celu zapobieganie i przeciwdziałanie rozprzestrzenianiu się COVID-19 w trakcie prowadzonych zajęć</w:t>
      </w:r>
      <w:r w:rsidR="00095048">
        <w:rPr>
          <w:rFonts w:ascii="Times New Roman" w:hAnsi="Times New Roman" w:cs="Times New Roman"/>
          <w:sz w:val="24"/>
          <w:szCs w:val="24"/>
        </w:rPr>
        <w:t xml:space="preserve"> dydaktyczno – wychowawczo – opiekuńczych </w:t>
      </w:r>
      <w:r w:rsidR="00095048">
        <w:rPr>
          <w:rFonts w:ascii="Times New Roman" w:hAnsi="Times New Roman" w:cs="Times New Roman"/>
          <w:sz w:val="24"/>
          <w:szCs w:val="24"/>
        </w:rPr>
        <w:br/>
      </w:r>
      <w:r w:rsidR="00EE41F9">
        <w:rPr>
          <w:rFonts w:ascii="Times New Roman" w:hAnsi="Times New Roman" w:cs="Times New Roman"/>
          <w:sz w:val="24"/>
          <w:szCs w:val="24"/>
        </w:rPr>
        <w:t xml:space="preserve"> w szkole</w:t>
      </w:r>
      <w:r w:rsidR="00675886">
        <w:rPr>
          <w:rFonts w:ascii="Times New Roman" w:hAnsi="Times New Roman" w:cs="Times New Roman"/>
          <w:sz w:val="24"/>
          <w:szCs w:val="24"/>
        </w:rPr>
        <w:t xml:space="preserve"> </w:t>
      </w:r>
      <w:r w:rsidR="00D57BFB">
        <w:rPr>
          <w:rFonts w:ascii="Times New Roman" w:hAnsi="Times New Roman" w:cs="Times New Roman"/>
          <w:sz w:val="24"/>
          <w:szCs w:val="24"/>
        </w:rPr>
        <w:t xml:space="preserve">i oddziale przedszkolnym </w:t>
      </w:r>
      <w:r w:rsidR="00675886">
        <w:rPr>
          <w:rFonts w:ascii="Times New Roman" w:hAnsi="Times New Roman" w:cs="Times New Roman"/>
          <w:sz w:val="24"/>
          <w:szCs w:val="24"/>
        </w:rPr>
        <w:t>obowiązujących</w:t>
      </w:r>
      <w:r w:rsidR="00EE41F9">
        <w:rPr>
          <w:rFonts w:ascii="Times New Roman" w:hAnsi="Times New Roman" w:cs="Times New Roman"/>
          <w:sz w:val="24"/>
          <w:szCs w:val="24"/>
        </w:rPr>
        <w:t xml:space="preserve"> </w:t>
      </w:r>
      <w:r w:rsidR="00EE41F9" w:rsidRPr="007F4D7F">
        <w:rPr>
          <w:rFonts w:ascii="Times New Roman" w:hAnsi="Times New Roman" w:cs="Times New Roman"/>
          <w:sz w:val="24"/>
          <w:szCs w:val="24"/>
        </w:rPr>
        <w:t xml:space="preserve">od dnia </w:t>
      </w:r>
      <w:r w:rsidR="00EE41F9">
        <w:rPr>
          <w:rFonts w:ascii="Times New Roman" w:hAnsi="Times New Roman" w:cs="Times New Roman"/>
          <w:b/>
          <w:sz w:val="24"/>
          <w:szCs w:val="24"/>
        </w:rPr>
        <w:t>01.09.2021</w:t>
      </w:r>
      <w:r w:rsidR="00EE41F9" w:rsidRPr="007F4D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7379A" w:rsidRDefault="00164655">
      <w:pPr>
        <w:rPr>
          <w:rFonts w:ascii="Times New Roman" w:hAnsi="Times New Roman" w:cs="Times New Roman"/>
          <w:sz w:val="24"/>
          <w:szCs w:val="24"/>
        </w:rPr>
      </w:pPr>
      <w:r w:rsidRPr="00BB2893">
        <w:rPr>
          <w:rFonts w:ascii="Times New Roman" w:hAnsi="Times New Roman" w:cs="Times New Roman"/>
          <w:b/>
          <w:sz w:val="24"/>
          <w:szCs w:val="24"/>
        </w:rPr>
        <w:t>Na podstawie</w:t>
      </w:r>
      <w:r w:rsidR="0047379A">
        <w:rPr>
          <w:rFonts w:ascii="Times New Roman" w:hAnsi="Times New Roman" w:cs="Times New Roman"/>
          <w:sz w:val="24"/>
          <w:szCs w:val="24"/>
        </w:rPr>
        <w:t>:</w:t>
      </w:r>
    </w:p>
    <w:p w:rsidR="00164655" w:rsidRDefault="0047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4655" w:rsidRPr="009C24F8">
        <w:rPr>
          <w:rFonts w:ascii="Times New Roman" w:hAnsi="Times New Roman" w:cs="Times New Roman"/>
          <w:sz w:val="24"/>
          <w:szCs w:val="24"/>
        </w:rPr>
        <w:t>o</w:t>
      </w:r>
      <w:r w:rsidR="00AF4E83">
        <w:rPr>
          <w:rFonts w:ascii="Times New Roman" w:hAnsi="Times New Roman" w:cs="Times New Roman"/>
          <w:sz w:val="24"/>
          <w:szCs w:val="24"/>
        </w:rPr>
        <w:t>zporządzenia Ministra Edukacji i Nauki</w:t>
      </w:r>
      <w:r w:rsidR="00164655" w:rsidRPr="009C24F8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 xml:space="preserve">17 sierpnia </w:t>
      </w:r>
      <w:r w:rsidR="000A7136">
        <w:rPr>
          <w:rFonts w:ascii="Times New Roman" w:hAnsi="Times New Roman" w:cs="Times New Roman"/>
          <w:sz w:val="24"/>
          <w:szCs w:val="24"/>
        </w:rPr>
        <w:t>2021</w:t>
      </w:r>
      <w:r w:rsidR="00164655" w:rsidRPr="009C24F8">
        <w:rPr>
          <w:rFonts w:ascii="Times New Roman" w:hAnsi="Times New Roman" w:cs="Times New Roman"/>
          <w:sz w:val="24"/>
          <w:szCs w:val="24"/>
        </w:rPr>
        <w:t xml:space="preserve"> r. zmieni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164655" w:rsidRPr="009C24F8">
        <w:rPr>
          <w:rFonts w:ascii="Times New Roman" w:hAnsi="Times New Roman" w:cs="Times New Roman"/>
          <w:sz w:val="24"/>
          <w:szCs w:val="24"/>
        </w:rPr>
        <w:t xml:space="preserve"> rozporządzenie w sprawie czasowego ograniczenia funkcjonowania jednostek systemu oświaty w związku z zapobieganiem, przeciwdziałaniem i zwalczaniem Covi</w:t>
      </w:r>
      <w:r w:rsidR="002D6498">
        <w:rPr>
          <w:rFonts w:ascii="Times New Roman" w:hAnsi="Times New Roman" w:cs="Times New Roman"/>
          <w:sz w:val="24"/>
          <w:szCs w:val="24"/>
        </w:rPr>
        <w:t>d</w:t>
      </w:r>
      <w:r w:rsidR="00743F97">
        <w:rPr>
          <w:rFonts w:ascii="Times New Roman" w:hAnsi="Times New Roman" w:cs="Times New Roman"/>
          <w:sz w:val="24"/>
          <w:szCs w:val="24"/>
        </w:rPr>
        <w:t xml:space="preserve">-19 </w:t>
      </w:r>
      <w:r w:rsidR="00095048">
        <w:rPr>
          <w:rFonts w:ascii="Times New Roman" w:hAnsi="Times New Roman" w:cs="Times New Roman"/>
          <w:sz w:val="24"/>
          <w:szCs w:val="24"/>
        </w:rPr>
        <w:br/>
      </w:r>
      <w:r w:rsidR="00743F97">
        <w:rPr>
          <w:rFonts w:ascii="Times New Roman" w:hAnsi="Times New Roman" w:cs="Times New Roman"/>
          <w:sz w:val="24"/>
          <w:szCs w:val="24"/>
        </w:rPr>
        <w:t xml:space="preserve">(Dz. U. </w:t>
      </w:r>
      <w:r w:rsidR="00262E66">
        <w:rPr>
          <w:rFonts w:ascii="Times New Roman" w:hAnsi="Times New Roman" w:cs="Times New Roman"/>
          <w:sz w:val="24"/>
          <w:szCs w:val="24"/>
        </w:rPr>
        <w:t>z 2021 r., poz.</w:t>
      </w:r>
      <w:r>
        <w:rPr>
          <w:rFonts w:ascii="Times New Roman" w:hAnsi="Times New Roman" w:cs="Times New Roman"/>
          <w:sz w:val="24"/>
          <w:szCs w:val="24"/>
        </w:rPr>
        <w:t xml:space="preserve"> 1519</w:t>
      </w:r>
      <w:r w:rsidR="00262E66">
        <w:rPr>
          <w:rFonts w:ascii="Times New Roman" w:hAnsi="Times New Roman" w:cs="Times New Roman"/>
          <w:sz w:val="24"/>
          <w:szCs w:val="24"/>
        </w:rPr>
        <w:t xml:space="preserve"> </w:t>
      </w:r>
      <w:r w:rsidR="00164655" w:rsidRPr="009C24F8">
        <w:rPr>
          <w:rFonts w:ascii="Times New Roman" w:hAnsi="Times New Roman" w:cs="Times New Roman"/>
          <w:sz w:val="24"/>
          <w:szCs w:val="24"/>
        </w:rPr>
        <w:t>)</w:t>
      </w:r>
    </w:p>
    <w:p w:rsidR="0047379A" w:rsidRDefault="0047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Ministra Edukacji i Nauki z dnia 17 sierpnia 2021 r. zmieniającego rozporządzenie w sprawie szczególnych rozwiązań w okresie czasowego ograniczenia funkcjonowania jednostek systemu oświaty w związku z zapobieganiem, przeciwdziałaniem </w:t>
      </w:r>
      <w:r w:rsidR="000950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walczaniem Covid-19 (Dz. U. z 2021 r., poz. 1525)</w:t>
      </w:r>
    </w:p>
    <w:p w:rsidR="00D57BFB" w:rsidRDefault="0047379A" w:rsidP="00D5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, MZ i GIS dla szkół podstawowych i ponadpodstawowych obowiązujących od 01.09.2021r.</w:t>
      </w:r>
    </w:p>
    <w:p w:rsidR="00D57BFB" w:rsidRPr="00255F9D" w:rsidRDefault="00D57BFB" w:rsidP="00D57B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Wytyczne przeciwepidemiczne Głównego Inspektora Sanitarnego z 19 listopada 2020 r. dla przedszkoli, oddziałów przedszkolnych w szkole podstawowej i innych form wychowania przedszkolnego oraz instytucji opieki nad dziećmi w wieku do 3 lat </w:t>
      </w:r>
      <w:r w:rsidRPr="00255F9D">
        <w:rPr>
          <w:rFonts w:ascii="Times New Roman" w:hAnsi="Times New Roman" w:cs="Times New Roman"/>
          <w:color w:val="000000" w:themeColor="text1"/>
        </w:rPr>
        <w:t>wydane na podstawie art. 8a ust. 5 pkt 2 ustawy z dnia 14 marca 1985 r. o Państwowej Inspekcji Sanitarnej (Dz. U. z 2019 r. poz. 59, oraz z 2020 r. poz. 322, 374, 567 i 1337).</w:t>
      </w:r>
    </w:p>
    <w:p w:rsidR="00D57BFB" w:rsidRPr="009C24F8" w:rsidRDefault="00D57BFB">
      <w:pPr>
        <w:rPr>
          <w:rFonts w:ascii="Times New Roman" w:hAnsi="Times New Roman" w:cs="Times New Roman"/>
          <w:sz w:val="24"/>
          <w:szCs w:val="24"/>
        </w:rPr>
      </w:pP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F8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§ 1 .</w:t>
      </w:r>
    </w:p>
    <w:p w:rsidR="0047379A" w:rsidRDefault="00164655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1. </w:t>
      </w:r>
      <w:r w:rsidR="0047379A">
        <w:rPr>
          <w:rFonts w:ascii="Times New Roman" w:hAnsi="Times New Roman" w:cs="Times New Roman"/>
          <w:sz w:val="24"/>
          <w:szCs w:val="24"/>
        </w:rPr>
        <w:t>Od dnia 1 września</w:t>
      </w:r>
      <w:r w:rsidR="00B01668">
        <w:rPr>
          <w:rFonts w:ascii="Times New Roman" w:hAnsi="Times New Roman" w:cs="Times New Roman"/>
          <w:sz w:val="24"/>
          <w:szCs w:val="24"/>
        </w:rPr>
        <w:t xml:space="preserve"> dzieci z oddziału przedszkolnego oraz </w:t>
      </w:r>
      <w:r w:rsidR="0047379A">
        <w:rPr>
          <w:rFonts w:ascii="Times New Roman" w:hAnsi="Times New Roman" w:cs="Times New Roman"/>
          <w:sz w:val="24"/>
          <w:szCs w:val="24"/>
        </w:rPr>
        <w:t>uczniowie klas II-VIII będą uczestniczyć w zajęciach w sposób stacjonarny.</w:t>
      </w:r>
      <w:r w:rsidR="00DA3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B59" w:rsidRDefault="0047379A" w:rsidP="00675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3B59">
        <w:rPr>
          <w:rFonts w:ascii="Times New Roman" w:hAnsi="Times New Roman" w:cs="Times New Roman"/>
          <w:sz w:val="24"/>
          <w:szCs w:val="24"/>
        </w:rPr>
        <w:t>.</w:t>
      </w:r>
      <w:r w:rsidR="00675886">
        <w:rPr>
          <w:rFonts w:ascii="Times New Roman" w:hAnsi="Times New Roman" w:cs="Times New Roman"/>
          <w:sz w:val="24"/>
          <w:szCs w:val="24"/>
        </w:rPr>
        <w:t>Zajęcia dydaktyczno – wychowawczo - opiekuńcze</w:t>
      </w:r>
      <w:r w:rsidR="00E52795">
        <w:rPr>
          <w:rFonts w:ascii="Times New Roman" w:hAnsi="Times New Roman" w:cs="Times New Roman"/>
          <w:sz w:val="24"/>
          <w:szCs w:val="24"/>
        </w:rPr>
        <w:t xml:space="preserve"> będą odbywały się wg obowiązującego planu lekcji, z zachowaniem ścisłego reżimu sanitarnego, zgodnie z wytycznymi </w:t>
      </w:r>
      <w:proofErr w:type="spellStart"/>
      <w:r w:rsidR="00E52795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E52795">
        <w:rPr>
          <w:rFonts w:ascii="Times New Roman" w:hAnsi="Times New Roman" w:cs="Times New Roman"/>
          <w:sz w:val="24"/>
          <w:szCs w:val="24"/>
        </w:rPr>
        <w:t xml:space="preserve">, MZ </w:t>
      </w:r>
      <w:r w:rsidR="00E52795">
        <w:rPr>
          <w:rFonts w:ascii="Times New Roman" w:hAnsi="Times New Roman" w:cs="Times New Roman"/>
          <w:sz w:val="24"/>
          <w:szCs w:val="24"/>
        </w:rPr>
        <w:br/>
        <w:t>i GIS dla</w:t>
      </w:r>
      <w:r w:rsidR="00D57BFB">
        <w:rPr>
          <w:rFonts w:ascii="Times New Roman" w:hAnsi="Times New Roman" w:cs="Times New Roman"/>
          <w:sz w:val="24"/>
          <w:szCs w:val="24"/>
        </w:rPr>
        <w:t xml:space="preserve"> oddziałów przedszkolnych,</w:t>
      </w:r>
      <w:r w:rsidR="00E52795">
        <w:rPr>
          <w:rFonts w:ascii="Times New Roman" w:hAnsi="Times New Roman" w:cs="Times New Roman"/>
          <w:sz w:val="24"/>
          <w:szCs w:val="24"/>
        </w:rPr>
        <w:t xml:space="preserve"> szkół podstawowych i ponadpodstawowych.</w:t>
      </w:r>
    </w:p>
    <w:p w:rsidR="00437A85" w:rsidRPr="009C24F8" w:rsidRDefault="005C397C" w:rsidP="00BD4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bezpieczeństwa w okresie pandemii COVID-19 na terenie Szkoły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</w:t>
      </w:r>
      <w:r w:rsidR="0047379A">
        <w:rPr>
          <w:rFonts w:ascii="Times New Roman" w:hAnsi="Times New Roman" w:cs="Times New Roman"/>
          <w:sz w:val="24"/>
          <w:szCs w:val="24"/>
        </w:rPr>
        <w:t>ma w Wielączy Kolonii. Zał.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09504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organizacji zajęć 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="00E52795">
        <w:rPr>
          <w:rFonts w:ascii="Times New Roman" w:hAnsi="Times New Roman" w:cs="Times New Roman"/>
          <w:sz w:val="24"/>
          <w:szCs w:val="24"/>
        </w:rPr>
        <w:t>w Wielączy Kolonii. Zał</w:t>
      </w:r>
      <w:r w:rsidR="0047379A">
        <w:rPr>
          <w:rFonts w:ascii="Times New Roman" w:hAnsi="Times New Roman" w:cs="Times New Roman"/>
          <w:sz w:val="24"/>
          <w:szCs w:val="24"/>
        </w:rPr>
        <w:t>. nr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E65927" w:rsidRDefault="00437A85" w:rsidP="0047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postępowania na wypadek zakażenia COVID-19 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ma w Wielączy Kolonii. </w:t>
      </w:r>
      <w:r w:rsidR="0047379A">
        <w:rPr>
          <w:rFonts w:ascii="Times New Roman" w:hAnsi="Times New Roman" w:cs="Times New Roman"/>
          <w:sz w:val="24"/>
          <w:szCs w:val="24"/>
        </w:rPr>
        <w:t>Zał. nr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437A85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dotyczącą zasad higieny, czyszczenia oraz dezynfekcji pomieszczeń i powierzchni w okresie pandemii COVID-19 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</w:t>
      </w:r>
      <w:r w:rsidR="00A4089A">
        <w:rPr>
          <w:rFonts w:ascii="Times New Roman" w:hAnsi="Times New Roman" w:cs="Times New Roman"/>
          <w:sz w:val="24"/>
          <w:szCs w:val="24"/>
        </w:rPr>
        <w:br/>
      </w:r>
      <w:r w:rsidR="00D57BFB">
        <w:rPr>
          <w:rFonts w:ascii="Times New Roman" w:hAnsi="Times New Roman" w:cs="Times New Roman"/>
          <w:sz w:val="24"/>
          <w:szCs w:val="24"/>
        </w:rPr>
        <w:t xml:space="preserve">z oddziałem przedszkolnym </w:t>
      </w:r>
      <w:r>
        <w:rPr>
          <w:rFonts w:ascii="Times New Roman" w:hAnsi="Times New Roman" w:cs="Times New Roman"/>
          <w:sz w:val="24"/>
          <w:szCs w:val="24"/>
        </w:rPr>
        <w:t>im. Juliana Tuwi</w:t>
      </w:r>
      <w:r w:rsidR="0047379A">
        <w:rPr>
          <w:rFonts w:ascii="Times New Roman" w:hAnsi="Times New Roman" w:cs="Times New Roman"/>
          <w:sz w:val="24"/>
          <w:szCs w:val="24"/>
        </w:rPr>
        <w:t>ma w Wielączy Kolonii. Zał. nr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437A85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ktualizuje się procedurę dotyczącą dostarczania i wydawania posiłków </w:t>
      </w:r>
      <w:r w:rsidR="000A01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</w:t>
      </w:r>
      <w:r w:rsidR="00E52795">
        <w:rPr>
          <w:rFonts w:ascii="Times New Roman" w:hAnsi="Times New Roman" w:cs="Times New Roman"/>
          <w:sz w:val="24"/>
          <w:szCs w:val="24"/>
        </w:rPr>
        <w:t xml:space="preserve">ma </w:t>
      </w:r>
      <w:r w:rsidR="00A4089A">
        <w:rPr>
          <w:rFonts w:ascii="Times New Roman" w:hAnsi="Times New Roman" w:cs="Times New Roman"/>
          <w:sz w:val="24"/>
          <w:szCs w:val="24"/>
        </w:rPr>
        <w:br/>
      </w:r>
      <w:r w:rsidR="00E52795">
        <w:rPr>
          <w:rFonts w:ascii="Times New Roman" w:hAnsi="Times New Roman" w:cs="Times New Roman"/>
          <w:sz w:val="24"/>
          <w:szCs w:val="24"/>
        </w:rPr>
        <w:t xml:space="preserve">w Wielączy </w:t>
      </w:r>
      <w:r w:rsidR="0047379A">
        <w:rPr>
          <w:rFonts w:ascii="Times New Roman" w:hAnsi="Times New Roman" w:cs="Times New Roman"/>
          <w:sz w:val="24"/>
          <w:szCs w:val="24"/>
        </w:rPr>
        <w:t>Kolonii. Zał. nr 5</w:t>
      </w:r>
      <w:r w:rsidR="00E52795">
        <w:rPr>
          <w:rFonts w:ascii="Times New Roman" w:hAnsi="Times New Roman" w:cs="Times New Roman"/>
          <w:sz w:val="24"/>
          <w:szCs w:val="24"/>
        </w:rPr>
        <w:t>.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437A85" w:rsidRPr="009C24F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ktualizuje się procedurę </w:t>
      </w:r>
      <w:r w:rsidR="000A0160">
        <w:rPr>
          <w:rFonts w:ascii="Times New Roman" w:hAnsi="Times New Roman" w:cs="Times New Roman"/>
          <w:sz w:val="24"/>
          <w:szCs w:val="24"/>
        </w:rPr>
        <w:t>mierzenia temperatury uczniom</w:t>
      </w:r>
      <w:r w:rsidR="00D57BFB">
        <w:rPr>
          <w:rFonts w:ascii="Times New Roman" w:hAnsi="Times New Roman" w:cs="Times New Roman"/>
          <w:sz w:val="24"/>
          <w:szCs w:val="24"/>
        </w:rPr>
        <w:t>/wychowankom</w:t>
      </w:r>
      <w:r w:rsidR="000A0160">
        <w:rPr>
          <w:rFonts w:ascii="Times New Roman" w:hAnsi="Times New Roman" w:cs="Times New Roman"/>
          <w:sz w:val="24"/>
          <w:szCs w:val="24"/>
        </w:rPr>
        <w:t xml:space="preserve"> w okresie pandemii COVID-19 w Szkole Podstawowej im. Juliana Tuwi</w:t>
      </w:r>
      <w:r w:rsidR="0047379A">
        <w:rPr>
          <w:rFonts w:ascii="Times New Roman" w:hAnsi="Times New Roman" w:cs="Times New Roman"/>
          <w:sz w:val="24"/>
          <w:szCs w:val="24"/>
        </w:rPr>
        <w:t xml:space="preserve">ma w Wielączy Kolonii. </w:t>
      </w:r>
      <w:r w:rsidR="00D57BFB">
        <w:rPr>
          <w:rFonts w:ascii="Times New Roman" w:hAnsi="Times New Roman" w:cs="Times New Roman"/>
          <w:sz w:val="24"/>
          <w:szCs w:val="24"/>
        </w:rPr>
        <w:br/>
      </w:r>
      <w:r w:rsidR="0047379A">
        <w:rPr>
          <w:rFonts w:ascii="Times New Roman" w:hAnsi="Times New Roman" w:cs="Times New Roman"/>
          <w:sz w:val="24"/>
          <w:szCs w:val="24"/>
        </w:rPr>
        <w:t>Zał. nr 6</w:t>
      </w:r>
      <w:r w:rsidR="000A0160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E65927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szkoły oraz na tablicy ogłoszeń </w:t>
      </w:r>
      <w:r w:rsidR="009C24F8">
        <w:rPr>
          <w:rFonts w:ascii="Times New Roman" w:hAnsi="Times New Roman" w:cs="Times New Roman"/>
          <w:sz w:val="24"/>
          <w:szCs w:val="24"/>
        </w:rPr>
        <w:br/>
      </w:r>
      <w:r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.</w:t>
      </w:r>
    </w:p>
    <w:p w:rsidR="005F4C5B" w:rsidRPr="009C24F8" w:rsidRDefault="00E65927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</w:p>
    <w:p w:rsidR="00B70D98" w:rsidRDefault="00B70D98" w:rsidP="00B70D98">
      <w:pPr>
        <w:jc w:val="right"/>
      </w:pPr>
      <w:r>
        <w:t xml:space="preserve">Dyrektor szkoły – Alicja </w:t>
      </w:r>
      <w:proofErr w:type="spellStart"/>
      <w:r>
        <w:t>Poździk</w:t>
      </w:r>
      <w:proofErr w:type="spellEnd"/>
    </w:p>
    <w:p w:rsidR="005F4C5B" w:rsidRDefault="005F4C5B">
      <w:bookmarkStart w:id="0" w:name="_GoBack"/>
      <w:bookmarkEnd w:id="0"/>
    </w:p>
    <w:p w:rsidR="000A0160" w:rsidRDefault="000A0160"/>
    <w:p w:rsidR="000A0160" w:rsidRDefault="000A0160"/>
    <w:p w:rsidR="000A0160" w:rsidRDefault="000A0160"/>
    <w:p w:rsidR="000A0160" w:rsidRDefault="000A0160"/>
    <w:p w:rsidR="00675886" w:rsidRDefault="00675886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:rsidR="009835F4" w:rsidRPr="005E70F0" w:rsidRDefault="009835F4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:rsidR="009835F4" w:rsidRDefault="0047379A" w:rsidP="009835F4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  <w:t>Załącznik nr 1</w:t>
      </w:r>
      <w:r w:rsidR="009835F4"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  <w:br/>
        <w:t xml:space="preserve">do zarządzenia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nr 1</w:t>
      </w: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9835F4"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31 SIERPNIA </w:t>
      </w:r>
      <w:r w:rsidR="009835F4"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9835F4" w:rsidRPr="009835F4" w:rsidRDefault="009835F4" w:rsidP="009835F4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</w:pPr>
    </w:p>
    <w:p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</w:pP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>PROCEDURY BEZPIECZEŃSTWA W OKRESIE PANDEMII COVID-19</w:t>
      </w:r>
    </w:p>
    <w:p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>NA TERENIE</w:t>
      </w: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 SZKOŁY PODSTAWOWEJ </w:t>
      </w:r>
      <w:r w:rsidR="00D57BF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z oddziałem przedszkolnym</w:t>
      </w: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br/>
        <w:t xml:space="preserve">IM. JULIANA TUWIMA </w:t>
      </w:r>
      <w:r w:rsidR="00D57BF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W WIELĄCZY KOLONII </w:t>
      </w:r>
    </w:p>
    <w:p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2E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wrześni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2021 r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 xml:space="preserve">Podstawa prawna: </w:t>
      </w:r>
    </w:p>
    <w:p w:rsidR="000A0160" w:rsidRPr="00D57BFB" w:rsidRDefault="000A0160" w:rsidP="00BB289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D57BFB">
        <w:rPr>
          <w:rFonts w:ascii="Times New Roman" w:hAnsi="Times New Roman"/>
          <w:color w:val="000000" w:themeColor="text1"/>
          <w:sz w:val="24"/>
        </w:rPr>
        <w:t xml:space="preserve">Wytyczne przeciwepidemiczne Ministra Edukacji i Nauki, Ministra Zdrowia </w:t>
      </w:r>
      <w:r w:rsidR="00BB2893" w:rsidRPr="00D57BFB">
        <w:rPr>
          <w:rFonts w:ascii="Times New Roman" w:hAnsi="Times New Roman"/>
          <w:color w:val="000000" w:themeColor="text1"/>
          <w:sz w:val="24"/>
        </w:rPr>
        <w:br/>
      </w:r>
      <w:r w:rsidRPr="00D57BFB">
        <w:rPr>
          <w:rFonts w:ascii="Times New Roman" w:hAnsi="Times New Roman"/>
          <w:color w:val="000000" w:themeColor="text1"/>
          <w:sz w:val="24"/>
        </w:rPr>
        <w:t xml:space="preserve">i Głównego Inspektora Sanitarnego dla </w:t>
      </w:r>
      <w:r w:rsidR="009835F4" w:rsidRPr="00D57BFB">
        <w:rPr>
          <w:rFonts w:ascii="Times New Roman" w:hAnsi="Times New Roman"/>
          <w:color w:val="000000" w:themeColor="text1"/>
          <w:sz w:val="24"/>
        </w:rPr>
        <w:t>szkół podstawowych i ponadpo</w:t>
      </w:r>
      <w:r w:rsidR="002E265C" w:rsidRPr="00D57BFB">
        <w:rPr>
          <w:rFonts w:ascii="Times New Roman" w:hAnsi="Times New Roman"/>
          <w:color w:val="000000" w:themeColor="text1"/>
          <w:sz w:val="24"/>
        </w:rPr>
        <w:t xml:space="preserve">dstawowych </w:t>
      </w:r>
      <w:r w:rsidR="002E265C" w:rsidRPr="00D57BFB">
        <w:rPr>
          <w:rFonts w:ascii="Times New Roman" w:hAnsi="Times New Roman"/>
          <w:color w:val="000000" w:themeColor="text1"/>
          <w:sz w:val="24"/>
        </w:rPr>
        <w:br/>
        <w:t xml:space="preserve">(aktualizacja 01. 09. </w:t>
      </w:r>
      <w:r w:rsidR="009835F4" w:rsidRPr="00D57BFB">
        <w:rPr>
          <w:rFonts w:ascii="Times New Roman" w:hAnsi="Times New Roman"/>
          <w:color w:val="000000" w:themeColor="text1"/>
          <w:sz w:val="24"/>
        </w:rPr>
        <w:t>2021 r.)</w:t>
      </w:r>
    </w:p>
    <w:p w:rsidR="008B3039" w:rsidRPr="00D57BFB" w:rsidRDefault="008B3039" w:rsidP="00BB289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D57BFB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Wytyczne przeciwepidemiczne Głównego Inspektora Sanitarnego z 19 listopada 2020 r. dla przedszkoli, oddziałów przedszkolnych w szkole podstawowej i innych form wychowania przedszkolnego oraz instytucji opieki nad dziećmi w wieku do 3 lat </w:t>
      </w:r>
      <w:r w:rsidRPr="00D57BFB">
        <w:rPr>
          <w:rFonts w:ascii="Times New Roman" w:hAnsi="Times New Roman"/>
          <w:color w:val="000000" w:themeColor="text1"/>
        </w:rPr>
        <w:t>wydane na podstawie art. 8a ust. 5 pkt 2 ustawy z dnia 14 marca 1985 r. o Państwowej Inspekcji Sanitarnej (Dz. U. z 2019 r. poz. 59, oraz z 2020 r. poz. 322, 374, 567 i 1337).</w:t>
      </w:r>
    </w:p>
    <w:p w:rsidR="00BB2893" w:rsidRPr="00BB2893" w:rsidRDefault="00BB2893" w:rsidP="00BB2893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0A0160" w:rsidRPr="00BB2893" w:rsidRDefault="000A0160" w:rsidP="000A0160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B2893">
        <w:rPr>
          <w:rFonts w:ascii="Times New Roman" w:hAnsi="Times New Roman" w:cs="Times New Roman"/>
          <w:b/>
          <w:color w:val="000000" w:themeColor="text1"/>
          <w:sz w:val="24"/>
        </w:rPr>
        <w:t>1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b/>
          <w:color w:val="000000" w:themeColor="text1"/>
        </w:rPr>
      </w:pP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procedury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Celem niniejszej procedury jest zminimalizowanie ryzyka wystąpienia zakażenia wirusem SARS-CoV-2, wywołującym chorobę COVID-19, wśród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, 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acowników placówki, w trakcie prowadzonych w niej zaję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dydaktycznych, wychowawczych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i opiekuńczych.</w:t>
      </w:r>
    </w:p>
    <w:p w:rsidR="000A0160" w:rsidRPr="005E70F0" w:rsidRDefault="000A0160" w:rsidP="000A0160">
      <w:pPr>
        <w:numPr>
          <w:ilvl w:val="1"/>
          <w:numId w:val="3"/>
        </w:num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procedury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procedura określa zadania dyrektora oraz wszystkich pracowników Szkoły Podstawowej im. Juliana Tuwima w Wielączy Kolonii świadczących pracę na terenie placówki w trakcie trwania epidemii COVID-19, jak również zadani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obowiązki rodziców/opiekunów prawnych 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uczniów/wychowanków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lnym za wdrożeniem procedury i zapoznanie z nią pracowników jest Dyrektor Szkoły Podstawowej im. Juliana Tuwima w Wielączy Kolonii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ostają zapoznani z procedurą poprzez: udostępnienie na stronie szkoły, przesłanie jej drogą e-mail i udostępnienie w gabinecie dyrektora  w placówce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numPr>
          <w:ilvl w:val="1"/>
          <w:numId w:val="3"/>
        </w:numPr>
        <w:tabs>
          <w:tab w:val="left" w:pos="4564"/>
        </w:tabs>
        <w:spacing w:after="0" w:line="240" w:lineRule="auto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0A0160" w:rsidRPr="005E70F0" w:rsidRDefault="000A0160" w:rsidP="000A0160">
      <w:pPr>
        <w:tabs>
          <w:tab w:val="left" w:pos="45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Dyrektora placówki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ustala regulaminy wewnętrzne i dostosowuje procedury obowiązujące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placówce do wymogów zwiększonego reżimu sanitarnego w warunkach pandemii </w:t>
      </w:r>
      <w:r w:rsidR="00BD43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COVID-19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uje z organem prowadzącym w celu zapewnienia odpowiednich środków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dezynfekcji oraz ochrony osobistej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je pracę personelu pedagogicznego i niepedagogicznego na okres wzmożonego reżimu sanitarnego w warunkach pandemii COVID-19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dzoruje i monitoruje prace porządkowe wykonywane przez pracowników zgodnie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wierzonymi im obowiązkami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rodzicom informację o czynnikach ryzyka COVID-19. 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a pomieszczenie do izolacji w razie pojawienia się </w:t>
      </w:r>
      <w:r w:rsidR="00D5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rzenia zachorowania ucznia, wychowank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nika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damia rodziców i organ prowadzący w przypadku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enia zakażenia 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ucznia/wychowanka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ników.</w:t>
      </w:r>
    </w:p>
    <w:p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Ogranicza przebywanie osób trzecich na terenie placówki do minimum z zachowaniem wszelkich środków ostrożności.</w:t>
      </w:r>
    </w:p>
    <w:p w:rsidR="000A0160" w:rsidRPr="005E70F0" w:rsidRDefault="000A0160" w:rsidP="000A0160">
      <w:pPr>
        <w:numPr>
          <w:ilvl w:val="1"/>
          <w:numId w:val="3"/>
        </w:numPr>
        <w:tabs>
          <w:tab w:val="left" w:pos="4564"/>
        </w:tabs>
        <w:spacing w:after="0" w:line="240" w:lineRule="auto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0A0160" w:rsidRPr="005E70F0" w:rsidRDefault="000A0160" w:rsidP="000A0160">
      <w:pPr>
        <w:tabs>
          <w:tab w:val="left" w:pos="45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pracowników placówki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pracownik placówki zobowiązany jest do stosowania zasad profilaktyki zdrowotnej: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nego mycia rąk zgodnie z instrukcją zamieszczoną w pomieszczeniach sanitarno – higienicznych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Kasłania, kichania w jednorazową chusteczkę higieniczną lub w wewnętrzną stronę łokcia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Unikania kontaktu z osobami, które źle się czują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Dezynfekowania rąk niezwłocznie po przyjściu do placówki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a Dyrektora lub osoby go zastępującej o wszelkich objawach chorobowych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/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achowania dystansu społecznego między sobą, wynoszącego 1,5 m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ie przemieszczania się zbędnie po placówce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ostępowania zgodnie z opracowanymi procedurami bezpieczeństwa w placówce.</w:t>
      </w:r>
    </w:p>
    <w:p w:rsidR="000A0160" w:rsidRPr="005E70F0" w:rsidRDefault="000A0160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 objawami choroby obowiązani są skorzystać z opieki medycznej i nie mogą przychodzić do pracy.</w:t>
      </w:r>
    </w:p>
    <w:p w:rsidR="000A0160" w:rsidRPr="005E70F0" w:rsidRDefault="000A0160" w:rsidP="000A0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0A0160" w:rsidRPr="005E70F0" w:rsidRDefault="000A0160" w:rsidP="000A016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e zasady organizacji pracy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Szkoła Podstawowa </w:t>
      </w:r>
      <w:r w:rsidR="008B3039">
        <w:rPr>
          <w:rFonts w:ascii="Times New Roman" w:hAnsi="Times New Roman"/>
          <w:color w:val="000000" w:themeColor="text1"/>
          <w:sz w:val="24"/>
          <w:szCs w:val="24"/>
        </w:rPr>
        <w:t xml:space="preserve">z oddziałem przedszkolnym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im. Juliana Tuw</w:t>
      </w:r>
      <w:r w:rsidR="008B3039">
        <w:rPr>
          <w:rFonts w:ascii="Times New Roman" w:hAnsi="Times New Roman"/>
          <w:color w:val="000000" w:themeColor="text1"/>
          <w:sz w:val="24"/>
          <w:szCs w:val="24"/>
        </w:rPr>
        <w:t xml:space="preserve">ima w Wielączy Kolonii wznawia funkcjonowanie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z uwzględnieniem wytycznych Głównego Inspektora 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>Sanitarnego, Ministra Zdrowia oraz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Ministerstwa Edukacji i Nauki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soby z zewnątrz na terenie szkoły: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graniczone zostaje przebywanie w placówce osób z zewnątrz, zalecany jest kontakt telefoniczny lub mailowy;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 przypadku konieczności kontaktu bezpośredniego osoby z zewnątrz są zobowiązane do stosowania środków ochronnych: osłona ust i nos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ekomendowane maseczki chirurgiczne)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, rękawiczki </w:t>
      </w:r>
      <w:r w:rsidR="00745FF0">
        <w:rPr>
          <w:rFonts w:ascii="Times New Roman" w:hAnsi="Times New Roman"/>
          <w:color w:val="000000" w:themeColor="text1"/>
          <w:sz w:val="24"/>
          <w:szCs w:val="24"/>
        </w:rPr>
        <w:t>jednorazowe lub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 xml:space="preserve"> dezynfekcja rąk oraz zachowanie</w:t>
      </w:r>
      <w:r w:rsidR="00745FF0">
        <w:rPr>
          <w:rFonts w:ascii="Times New Roman" w:hAnsi="Times New Roman"/>
          <w:color w:val="000000" w:themeColor="text1"/>
          <w:sz w:val="24"/>
          <w:szCs w:val="24"/>
        </w:rPr>
        <w:t xml:space="preserve"> dystansu od innych osób (min. 1,5 m)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 budynku szkoły mogą wchodzić tylko osoby bez objawów chorobowych sugerujących infekcję dróg oddechowych;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soby z zewnątrz mogą przebywać tylko w części kory</w:t>
      </w:r>
      <w:r w:rsidR="00D57BFB">
        <w:rPr>
          <w:rFonts w:ascii="Times New Roman" w:hAnsi="Times New Roman"/>
          <w:color w:val="000000" w:themeColor="text1"/>
          <w:sz w:val="24"/>
          <w:szCs w:val="24"/>
        </w:rPr>
        <w:t>tarza prowadzącej do Dyrektora s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zkoły; w pozostałych cz</w:t>
      </w:r>
      <w:r w:rsidR="00D57BFB">
        <w:rPr>
          <w:rFonts w:ascii="Times New Roman" w:hAnsi="Times New Roman"/>
          <w:color w:val="000000" w:themeColor="text1"/>
          <w:sz w:val="24"/>
          <w:szCs w:val="24"/>
        </w:rPr>
        <w:t>ęściach budynku tylko za zgodą D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yrektora szkoły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o szkoły nie mogą wchodzić osoby, które są chore, przebywają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 xml:space="preserve"> kwarantannie lub 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br/>
        <w:t>w izolacji domowej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Po wejściu do szkoły należy bezwzględnie skorzystać z płynu do dezynfekcji rąk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zieci do mycia rąk używają mydła w płynie i wody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Szkoła czynna jest w godzinach: od 7.00 do 15.00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Termometr bezdotykowy do pomiaru temperatury znajduje się w pokoju nauczycielskim. Dezynfekuje się go po użyciu w danej grupie. 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użyty jednorazowy sprzęt ochrony osobistej (m.in. maseczki, rękawiczki), zdejmowany z zachowaniem ostrożności, należy wyrzucić do pojemnika-kosza wyposażonego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br/>
        <w:t>w worek.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:rsidR="000A0160" w:rsidRPr="005E70F0" w:rsidRDefault="000A0160" w:rsidP="000A01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Sale, w których odbywają się zajęcia są porządkowane i dezynfekowane co najmniej raz dzienni</w:t>
      </w:r>
      <w:r>
        <w:rPr>
          <w:rFonts w:ascii="Times New Roman" w:hAnsi="Times New Roman"/>
          <w:color w:val="000000" w:themeColor="text1"/>
          <w:sz w:val="24"/>
          <w:szCs w:val="24"/>
        </w:rPr>
        <w:t>e.</w:t>
      </w:r>
    </w:p>
    <w:p w:rsidR="000A0160" w:rsidRPr="005E70F0" w:rsidRDefault="000A0160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B01668" w:rsidP="000A0160">
      <w:pPr>
        <w:numPr>
          <w:ilvl w:val="1"/>
          <w:numId w:val="4"/>
        </w:numPr>
        <w:tabs>
          <w:tab w:val="left" w:pos="4564"/>
        </w:tabs>
        <w:spacing w:after="0" w:line="240" w:lineRule="atLeast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0A0160" w:rsidRPr="005E70F0" w:rsidRDefault="000A0160" w:rsidP="000A0160">
      <w:pPr>
        <w:spacing w:line="240" w:lineRule="atLeast"/>
        <w:ind w:right="1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ostałe regulacje</w:t>
      </w:r>
    </w:p>
    <w:p w:rsidR="000A0160" w:rsidRPr="005E70F0" w:rsidRDefault="000A0160" w:rsidP="000A0160">
      <w:pPr>
        <w:tabs>
          <w:tab w:val="left" w:pos="364"/>
        </w:tabs>
        <w:spacing w:after="0" w:line="23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Informacje organizacyjne dotyczące zapobiegania i przeciwdziałania COVID-19 będą przekazywane rodzicom za pośrednictwem strony internetowej szkoły.</w:t>
      </w:r>
    </w:p>
    <w:p w:rsidR="000A0160" w:rsidRPr="005E70F0" w:rsidRDefault="000A0160" w:rsidP="000A0160">
      <w:pPr>
        <w:tabs>
          <w:tab w:val="left" w:pos="364"/>
        </w:tabs>
        <w:spacing w:after="0" w:line="236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a tabl</w:t>
      </w:r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>icy informacyjnej znajdują się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y telefonów do</w:t>
      </w:r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u z inspekcją sanitarną w sprawie </w:t>
      </w:r>
      <w:proofErr w:type="spellStart"/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48 22 25 00 115 oraz numery alarmowe 999, 112.</w:t>
      </w:r>
    </w:p>
    <w:p w:rsidR="000A0160" w:rsidRPr="005E70F0" w:rsidRDefault="000A0160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reścią niniejszej procedury zaznajamia się pracowników placówki oraz rodziców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piekunów prawnych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/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0160" w:rsidRPr="005E70F0" w:rsidRDefault="000A0160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mogą być modyfikowane.</w:t>
      </w:r>
    </w:p>
    <w:p w:rsidR="000A0160" w:rsidRPr="005E70F0" w:rsidRDefault="00B01668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wchodzą w życie z dniem podpisania przez Dyrektora.</w:t>
      </w:r>
    </w:p>
    <w:p w:rsidR="000A0160" w:rsidRPr="005E70F0" w:rsidRDefault="00B01668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obowiązują do odwołania.</w:t>
      </w:r>
    </w:p>
    <w:p w:rsidR="000A0160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:rsidR="000A0160" w:rsidRDefault="000A0160" w:rsidP="00E1749D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2E265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2</w:t>
      </w:r>
      <w:r w:rsidR="0058341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do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rządzenia nr 1</w:t>
      </w:r>
      <w:r w:rsidR="002E265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z dnia 31 SIERPNIA</w:t>
      </w:r>
      <w:r w:rsidR="002E265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="009835F4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0A0160" w:rsidRPr="005E70F0" w:rsidRDefault="000A0160" w:rsidP="000A0160">
      <w:pPr>
        <w:spacing w:after="0"/>
        <w:jc w:val="right"/>
        <w:rPr>
          <w:rFonts w:cstheme="minorHAnsi"/>
          <w:color w:val="000000" w:themeColor="text1"/>
        </w:rPr>
      </w:pP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Procedury dotyczące organizacji zajęć w Szkole Podstawowej </w:t>
      </w:r>
      <w:r w:rsidR="008B3039">
        <w:rPr>
          <w:rFonts w:ascii="Times New Roman" w:hAnsi="Times New Roman" w:cs="Times New Roman"/>
          <w:b/>
          <w:color w:val="000000" w:themeColor="text1"/>
          <w:sz w:val="28"/>
        </w:rPr>
        <w:t xml:space="preserve">z oddziałem przedszkolnym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im. Juliana Tuwima </w:t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w Wielączy Kolonii </w:t>
      </w:r>
      <w:r w:rsidR="008B3039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w okresie pandemii </w:t>
      </w:r>
      <w:proofErr w:type="spellStart"/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>Covid</w:t>
      </w:r>
      <w:proofErr w:type="spellEnd"/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 – 19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</w:rPr>
        <w:t xml:space="preserve">Aktualizacja na dzień </w:t>
      </w:r>
      <w:r w:rsidR="002E265C">
        <w:rPr>
          <w:rFonts w:ascii="Times New Roman" w:hAnsi="Times New Roman" w:cs="Times New Roman"/>
          <w:color w:val="000000" w:themeColor="text1"/>
          <w:sz w:val="24"/>
        </w:rPr>
        <w:t xml:space="preserve">1 września </w:t>
      </w:r>
      <w:r w:rsidRPr="005E70F0">
        <w:rPr>
          <w:rFonts w:ascii="Times New Roman" w:hAnsi="Times New Roman" w:cs="Times New Roman"/>
          <w:color w:val="000000" w:themeColor="text1"/>
          <w:sz w:val="24"/>
        </w:rPr>
        <w:t>2021 r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A0160" w:rsidRPr="005E70F0" w:rsidRDefault="000A0160" w:rsidP="000A016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1</w:t>
      </w:r>
    </w:p>
    <w:p w:rsidR="000A016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Organizacja zajęć w szkole</w:t>
      </w:r>
      <w:r w:rsidR="008B3039">
        <w:rPr>
          <w:rFonts w:ascii="Times New Roman" w:hAnsi="Times New Roman" w:cs="Times New Roman"/>
          <w:b/>
          <w:color w:val="000000" w:themeColor="text1"/>
          <w:sz w:val="24"/>
        </w:rPr>
        <w:t>/oddziale przedszkolnym</w:t>
      </w: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160CE4" w:rsidRDefault="00160CE4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60CE4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160CE4">
        <w:rPr>
          <w:rFonts w:ascii="Times New Roman" w:hAnsi="Times New Roman" w:cs="Times New Roman"/>
          <w:color w:val="000000" w:themeColor="text1"/>
          <w:sz w:val="24"/>
        </w:rPr>
        <w:t>. W szkole obowiązują ogólne zasady:</w:t>
      </w:r>
    </w:p>
    <w:p w:rsidR="002E265C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E265C">
        <w:rPr>
          <w:rFonts w:ascii="Times New Roman" w:hAnsi="Times New Roman" w:cs="Times New Roman"/>
          <w:b/>
          <w:color w:val="000000" w:themeColor="text1"/>
          <w:sz w:val="24"/>
        </w:rPr>
        <w:t>a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E265C">
        <w:rPr>
          <w:rFonts w:ascii="Times New Roman" w:hAnsi="Times New Roman" w:cs="Times New Roman"/>
          <w:b/>
          <w:color w:val="000000" w:themeColor="text1"/>
          <w:sz w:val="24"/>
        </w:rPr>
        <w:t xml:space="preserve">Szczepienie </w:t>
      </w:r>
      <w:r>
        <w:rPr>
          <w:rFonts w:ascii="Times New Roman" w:hAnsi="Times New Roman" w:cs="Times New Roman"/>
          <w:color w:val="000000" w:themeColor="text1"/>
          <w:sz w:val="24"/>
        </w:rPr>
        <w:t>– rekomendowane dla pracowników szkół oraz uczniów w określonych grupach wiekowych</w:t>
      </w:r>
    </w:p>
    <w:p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b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 Dystans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minimalna odległość pomiędzy osobami: 1, 5 metra</w:t>
      </w:r>
    </w:p>
    <w:p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Dezynfekcj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przed i po zajęciach mycie powierzchni detergentem lub dezynfekcja środkiem dezynfekującym </w:t>
      </w:r>
    </w:p>
    <w:p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Higien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częste mycie rąk (lub dezynfekcja rąk), ochrona podczas kichania i kaszlu, unikanie dotykania oczu, nosa i ust</w:t>
      </w:r>
    </w:p>
    <w:p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Maseczk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w przestrzeniach wspólnych, gdy nie można zachować dystansu pomiędzy grupami</w:t>
      </w:r>
    </w:p>
    <w:p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f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Wietrzenie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przed, po i w trakcie zajęć oraz przerw, a także w dni wolne od zajęć.</w:t>
      </w:r>
    </w:p>
    <w:p w:rsidR="000A0160" w:rsidRPr="00160CE4" w:rsidRDefault="00160CE4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C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Do szkoły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oddziału przedszkolnego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może uczęszczać uczeń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bez objaw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nfekcji lub choroby zakaźnej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oraz gdy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>nie został nałożony na niego obowiązek kwarantanny lub izolacji domowej.</w:t>
      </w:r>
    </w:p>
    <w:p w:rsidR="000A0160" w:rsidRPr="00160CE4" w:rsidRDefault="00160CE4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CE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Rekomenduje się ograniczenie z korzystania z transportu publicznego, na rzecz pojazdów prywatnych lub przemieszczania się pieszo oraz środkami indywidualnymi </w:t>
      </w:r>
      <w:r w:rsidR="00BD435C" w:rsidRPr="00160CE4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z zachowaniem zasad bezpieczeństwa (rower, hulajnoga).</w:t>
      </w:r>
    </w:p>
    <w:p w:rsidR="000A0160" w:rsidRPr="00160CE4" w:rsidRDefault="00B01668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60CE4" w:rsidRP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Uczniowie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owie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mogą być przyprowadzani do szkoły i z niej odbierani przez opiekunów bez objawów infekcji lub choroby zakaźnej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 oraz gdy nie został nałożony na nich obowiązek kwarantanny lub izolacji domowej.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W drodze do i ze szkoły opiekunowie z dziećmi oraz uczniowie przestrzegają aktualnych przepisów prawa dotyczących zachowania </w:t>
      </w:r>
      <w:r w:rsidR="00BD435C" w:rsidRPr="00160CE4">
        <w:rPr>
          <w:rFonts w:ascii="Times New Roman" w:hAnsi="Times New Roman"/>
          <w:color w:val="000000" w:themeColor="text1"/>
          <w:sz w:val="24"/>
          <w:szCs w:val="24"/>
        </w:rPr>
        <w:br/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>w przestrzeni publicznej.</w:t>
      </w:r>
    </w:p>
    <w:p w:rsidR="000A0160" w:rsidRPr="00160CE4" w:rsidRDefault="00B01668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60CE4" w:rsidRP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Opiekunowie odprowadzający dzieci mogą wchodzić do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budynku szkoły lub na teren szkoły,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zachowując zasady: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1 opiekun z dzieckiem/dziećmi,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ystansu od kolejnego opiekuna z dzieckiem/dziećmi min. 1,5 m,</w:t>
      </w:r>
    </w:p>
    <w:p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ystansu od pracowników szkoły min. 1,5 m, </w:t>
      </w:r>
    </w:p>
    <w:p w:rsidR="00160CE4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opiekunowie powinni przestrzegać obowiązujących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zasad związanych z bezpieczeństwem zdrowotnym obywateli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(m.in. stosować środki ochronne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seczki – rekomendowane maseczki chirurgiczne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, rękawiczki jednorazowe lub dezynfekcja rąk).</w:t>
      </w:r>
    </w:p>
    <w:p w:rsidR="000A0160" w:rsidRPr="005E70F0" w:rsidRDefault="00B01668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e względu na konieczność zapewnienia szybkiej, skutecznej komunikacji z opiekunami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, rodzice przekazują szkole co najmniej dwa sposoby skutecznego kontaktu (telefony, maile, komunikatory  itp.); w razie zmian zobowiązani są do uaktualnienia danych.</w:t>
      </w:r>
    </w:p>
    <w:p w:rsidR="000A0160" w:rsidRPr="005E70F0" w:rsidRDefault="00B01668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6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0A0160" w:rsidRPr="005E70F0" w:rsidRDefault="00B01668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6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54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dzice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454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ą obowiązek zaopatrzyć uczni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indywidualną osłonę nosa i ust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do zastosowania w przestrzeni wspólnej szkoł</w:t>
      </w:r>
      <w:r w:rsidR="000A01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 oraz w przestrzeni publicznej –zgodnie </w:t>
      </w:r>
      <w:r w:rsidR="00BD435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000A01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aktualnymi przepisami prawa.</w:t>
      </w:r>
    </w:p>
    <w:p w:rsidR="000A0160" w:rsidRPr="00255F9D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9</w:t>
      </w:r>
      <w:r w:rsidR="00160CE4"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działy przedszkolne, k</w:t>
      </w:r>
      <w:r w:rsidR="00E00A5D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asy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,</w:t>
      </w:r>
      <w:r w:rsidR="00675886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I, 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I, </w:t>
      </w:r>
      <w:r w:rsidR="00095048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</w:t>
      </w:r>
      <w:r w:rsidR="00675886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chodzą do szkoły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łównym wejściem. Zajęcia tych klas odbywają 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ę na parterze, w wyznaczonych, odrębnych salach. Uczniowie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wychowankowie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rzystają z toalet na parterze.</w:t>
      </w:r>
    </w:p>
    <w:p w:rsidR="00EF3FAE" w:rsidRPr="00255F9D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0</w:t>
      </w:r>
      <w:r w:rsidR="00EF3FAE"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lasy V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III wchodzą wejściem bocznym ewakuacyjnym. Zajęcia tych klas odbywają się na piętrze, w wyznaczonych, odrębnych salach. Uczniowie korzystają z toalety na piętrze.</w:t>
      </w:r>
    </w:p>
    <w:p w:rsidR="000A0160" w:rsidRPr="005E70F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1</w:t>
      </w:r>
      <w:r w:rsidR="00160CE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żda grupa ma przypisane odrębne miejsce na zmianę obuwia i odzież wierzchnią.</w:t>
      </w:r>
    </w:p>
    <w:p w:rsidR="000A016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2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950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Każda grupa uczniów w trakcie przebywania w 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zkole</w:t>
      </w:r>
      <w:r w:rsidR="000950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ma ograniczoną do </w:t>
      </w:r>
      <w:r w:rsidR="00BB289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nimum możliwość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ntaktowania się z pozostałymi grupami.</w:t>
      </w:r>
    </w:p>
    <w:p w:rsidR="00CA2509" w:rsidRPr="00336D8B" w:rsidRDefault="00CA2509" w:rsidP="00255F9D">
      <w:pPr>
        <w:spacing w:after="0" w:line="250" w:lineRule="auto"/>
        <w:ind w:left="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3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.Nauczyciele wychowania przedszkolnego prowadzący zajęcia z p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t>rzyporządkowanymi im oddziałami powinni 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zadbać o to, by zajęcia odbywały się wyłącznie w wyznaczonych poszcz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t>ególnym oddziałom 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salach. 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4.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Zabronione jest prowadzenie zajęć z grupami dzieci z różnych oddziałów, 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br/>
        <w:t>czy przemieszczanie się dzieci pomiędzy poszczególnymi oddziałami.</w:t>
      </w:r>
    </w:p>
    <w:p w:rsidR="00CA2509" w:rsidRPr="00255F9D" w:rsidRDefault="00CA2509" w:rsidP="00255F9D">
      <w:pPr>
        <w:spacing w:after="0" w:line="231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5.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Do grupy przedszkolnej przyporządkowani są ci sami opiekunowie.</w:t>
      </w:r>
    </w:p>
    <w:p w:rsidR="00EF3FAE" w:rsidRDefault="002522AE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22A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</w:t>
      </w:r>
      <w:r w:rsidR="00336D8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6</w:t>
      </w:r>
      <w:r w:rsidR="00EF3F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W salach lekcyjnych, w których zajęcia prowadzą różni nauczyciele, rekomenduje się:</w:t>
      </w:r>
    </w:p>
    <w:p w:rsidR="00EF3FAE" w:rsidRDefault="00EF3FAE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22A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zachowanie odległości między stolikiem nauczyciela a ławkami uczniów, co najmniej 1,5 m, </w:t>
      </w:r>
      <w:r w:rsidR="00CD5F7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ądź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zostawienie wolnej ławki w bezpośrednim sąsiedztwie stolika nauczyciela,</w:t>
      </w:r>
    </w:p>
    <w:p w:rsidR="00EF3FAE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b</w:t>
      </w:r>
      <w:r w:rsidR="00EF3F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przed rozpoczęciem zajęć zdezynfekowanie powierzchni dotykowej biurka nauczyciela,</w:t>
      </w:r>
    </w:p>
    <w:p w:rsidR="00EF3FAE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c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w miarę możliwości, ograniczenie przemieszczania się nauczyciela pomiędzy ławkami uczniów</w:t>
      </w:r>
    </w:p>
    <w:p w:rsidR="002522AE" w:rsidRPr="005E70F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E00A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miarę potrzeby 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pewnienie nauczycielowi maseczek, rękawiczek jednorazowych lub środków do dezynfekcji rąk</w:t>
      </w:r>
    </w:p>
    <w:p w:rsidR="000A0160" w:rsidRPr="005E70F0" w:rsidRDefault="00336D8B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Jeżeli pracownik szkoły zaobserwuje u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bjawy mogące wskazywać na infekcję dróg oddechowych 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(w szczególności temperaturę powyżej 38 C , kaszel, duszności) należy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odizolować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 odrębnym pomieszczeniu izolacyjnym, pod opieką nauczyciela wyznaczonego przez dyrektora,  zapewniają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c min. 2 m odległości od innych 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osób, i niezwłocznie powiadomić rodziców/opiekunów o konieczności</w:t>
      </w:r>
      <w:r w:rsidR="00E00A5D">
        <w:rPr>
          <w:rFonts w:ascii="Times New Roman" w:hAnsi="Times New Roman"/>
          <w:color w:val="000000" w:themeColor="text1"/>
          <w:sz w:val="24"/>
          <w:szCs w:val="24"/>
        </w:rPr>
        <w:t xml:space="preserve"> pilnego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debrania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e szkoły (rekomendowany własny środek transportu). </w:t>
      </w:r>
    </w:p>
    <w:p w:rsidR="000A0160" w:rsidRDefault="000A0160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36D8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względnie o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bowiązują ogólne zasady higieny: częste mycie rąk (po przyjściu </w:t>
      </w:r>
      <w:r w:rsidR="00BD435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do szkoły należy bezzwłocznie umyć ręce), ochrona podczas kichania i kaszlu oraz unikanie dotykania oczu, nosa i ust.</w:t>
      </w:r>
    </w:p>
    <w:p w:rsidR="00AF4C3C" w:rsidRPr="005E70F0" w:rsidRDefault="00AF4C3C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2DEE">
        <w:rPr>
          <w:rFonts w:ascii="Times New Roman" w:hAnsi="Times New Roman"/>
          <w:b/>
          <w:color w:val="000000" w:themeColor="text1"/>
          <w:sz w:val="24"/>
          <w:szCs w:val="24"/>
        </w:rPr>
        <w:t>19.</w:t>
      </w:r>
      <w:r w:rsidR="00492DEE">
        <w:rPr>
          <w:rFonts w:ascii="Times New Roman" w:hAnsi="Times New Roman"/>
          <w:color w:val="000000" w:themeColor="text1"/>
          <w:sz w:val="24"/>
          <w:szCs w:val="24"/>
        </w:rPr>
        <w:t>Nie przeprowadza się mycia zębów i fluoryzacji w placówce do odwołania.</w:t>
      </w:r>
    </w:p>
    <w:p w:rsidR="000A0160" w:rsidRPr="005E70F0" w:rsidRDefault="00492DEE" w:rsidP="000A0160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Uczeń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posiada własne przybory i podręczniki, które w czasie zajęć mogą zn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 xml:space="preserve">ajdować się na stoliku szkolnym,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w tornistrze lub we własnej szafce. Uczniowie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owie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nie </w:t>
      </w:r>
      <w:r w:rsidR="00E00A5D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ymieniać się przyborami szkolnymi między sobą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Przybory i podręczniki można zostawiać w szkole, kiedy uczeń wraca do domu.</w:t>
      </w:r>
    </w:p>
    <w:p w:rsidR="000A0160" w:rsidRDefault="00492DEE" w:rsidP="000A0160">
      <w:pPr>
        <w:spacing w:after="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1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Uczeń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t>/wychowanek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nie powinien zabierać ze sobą do szkoły niepotrzebnych przedmiotów. Ograniczenie to nie dotyczy dzieci ze specjalnymi potrzebami edukacyjnymi, 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br/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w szczególności z niepełnosprawnościami. W takich przypadkach należy dopilnować, aby dzieci nie udostępniały swoich zabawek innym, natomiast opiekunowie dziecka powinni zadbać o regularne czyszczenie (pranie lub dezynfekcję) zabawki, rzeczy.</w:t>
      </w:r>
    </w:p>
    <w:p w:rsidR="0084546D" w:rsidRPr="005E70F0" w:rsidRDefault="00336D8B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</w:t>
      </w:r>
      <w:r w:rsidR="00492DEE">
        <w:rPr>
          <w:rFonts w:ascii="Times New Roman" w:eastAsia="Arial" w:hAnsi="Times New Roman"/>
          <w:b/>
          <w:color w:val="000000" w:themeColor="text1"/>
          <w:sz w:val="24"/>
          <w:szCs w:val="24"/>
        </w:rPr>
        <w:t>2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84546D" w:rsidRPr="0084546D">
        <w:rPr>
          <w:rFonts w:ascii="Times New Roman" w:eastAsia="Arial" w:hAnsi="Times New Roman" w:cs="Times New Roman"/>
          <w:bCs/>
          <w:sz w:val="24"/>
          <w:szCs w:val="24"/>
        </w:rPr>
        <w:t>W sali, w której przebywa grupa przedszkoln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Należy wietrzyć sale, części wspólne (korytarze) co najmniej raz na godzinę, w czasie </w:t>
      </w:r>
      <w:r w:rsidR="00160CE4">
        <w:rPr>
          <w:rFonts w:ascii="Times New Roman" w:hAnsi="Times New Roman"/>
          <w:color w:val="000000" w:themeColor="text1"/>
          <w:sz w:val="24"/>
          <w:szCs w:val="24"/>
        </w:rPr>
        <w:t xml:space="preserve">zajęć i podczas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przerwy, </w:t>
      </w:r>
      <w:r w:rsidR="00160CE4">
        <w:rPr>
          <w:rFonts w:ascii="Times New Roman" w:hAnsi="Times New Roman"/>
          <w:color w:val="000000" w:themeColor="text1"/>
          <w:sz w:val="24"/>
          <w:szCs w:val="24"/>
        </w:rPr>
        <w:t xml:space="preserve">a także w dni wolne od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zajęć.</w:t>
      </w:r>
    </w:p>
    <w:p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4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="000A0160" w:rsidRPr="00CD5F71">
        <w:rPr>
          <w:rFonts w:ascii="Times New Roman" w:eastAsia="Arial" w:hAnsi="Times New Roman"/>
          <w:sz w:val="24"/>
          <w:szCs w:val="24"/>
        </w:rPr>
        <w:t>Podczas przerw i lekcji łączonych</w:t>
      </w:r>
      <w:r w:rsidR="00CD5F71" w:rsidRPr="00CD5F71">
        <w:rPr>
          <w:rFonts w:ascii="Times New Roman" w:eastAsia="Arial" w:hAnsi="Times New Roman"/>
          <w:sz w:val="24"/>
          <w:szCs w:val="24"/>
        </w:rPr>
        <w:t xml:space="preserve">, jeśli nie można zachować dystansu społecznego </w:t>
      </w:r>
      <w:r w:rsidR="00CD5F71">
        <w:rPr>
          <w:rFonts w:ascii="Times New Roman" w:eastAsia="Arial" w:hAnsi="Times New Roman"/>
          <w:sz w:val="24"/>
          <w:szCs w:val="24"/>
        </w:rPr>
        <w:br/>
      </w:r>
      <w:r w:rsidR="00CD5F71" w:rsidRPr="00CD5F71">
        <w:rPr>
          <w:rFonts w:ascii="Times New Roman" w:eastAsia="Arial" w:hAnsi="Times New Roman"/>
          <w:sz w:val="24"/>
          <w:szCs w:val="24"/>
        </w:rPr>
        <w:t xml:space="preserve">(min. 1,5 m) </w:t>
      </w:r>
      <w:r w:rsidR="000A0160" w:rsidRPr="00CD5F71">
        <w:rPr>
          <w:rFonts w:ascii="Times New Roman" w:eastAsia="Arial" w:hAnsi="Times New Roman"/>
          <w:sz w:val="24"/>
          <w:szCs w:val="24"/>
        </w:rPr>
        <w:t xml:space="preserve"> uczniom zaleca się noszenie maseczek</w:t>
      </w:r>
      <w:r w:rsidR="00CD5F71" w:rsidRPr="00CD5F71">
        <w:rPr>
          <w:rFonts w:ascii="Times New Roman" w:eastAsia="Arial" w:hAnsi="Times New Roman"/>
          <w:sz w:val="24"/>
          <w:szCs w:val="24"/>
        </w:rPr>
        <w:t>.</w:t>
      </w:r>
    </w:p>
    <w:p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Podczas realizacji zajęć, w tym zajęć wychowania fizycznego i sportowych, w których </w:t>
      </w:r>
      <w:r w:rsidR="00BD435C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nie można zachować dystansu, należy zrezygnować z ćwiczeń i gier kontaktowych. </w:t>
      </w:r>
    </w:p>
    <w:p w:rsidR="000A0160" w:rsidRPr="005E70F0" w:rsidRDefault="00492DEE" w:rsidP="000A0160">
      <w:pPr>
        <w:tabs>
          <w:tab w:val="left" w:pos="364"/>
        </w:tabs>
        <w:spacing w:after="0" w:line="240" w:lineRule="auto"/>
        <w:ind w:right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 sali gimnastycznej może przebywać jedna grupa uczniów. Po każdych zajęciach używany sprzęt sportowy</w:t>
      </w:r>
      <w:r w:rsidR="007648AD">
        <w:rPr>
          <w:rFonts w:ascii="Times New Roman" w:hAnsi="Times New Roman"/>
          <w:color w:val="000000" w:themeColor="text1"/>
          <w:sz w:val="24"/>
          <w:szCs w:val="24"/>
        </w:rPr>
        <w:t xml:space="preserve"> powinien zostać umyty detergentem lub zostać zdezynfekowany. Podłoga w sali gimnastycznej powinna być myta przy użyciu wody z detergentem lub zdezynfekowana po każdym dniu zajęć.</w:t>
      </w:r>
    </w:p>
    <w:p w:rsidR="000A0160" w:rsidRDefault="00492DEE" w:rsidP="000A0160">
      <w:pPr>
        <w:spacing w:after="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7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Należy unikać wyjść grupowych i wycieczek do zamkniętych przestrzeni z infrastrukturą, która uniemożliwia zachowanie dystansu społecznego.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aleca się korzystanie przez uczniów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ów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 boiska szkolnego</w:t>
      </w:r>
      <w:r w:rsidR="00CA2509">
        <w:rPr>
          <w:rFonts w:ascii="Times New Roman" w:hAnsi="Times New Roman"/>
          <w:color w:val="000000" w:themeColor="text1"/>
          <w:sz w:val="24"/>
          <w:szCs w:val="24"/>
        </w:rPr>
        <w:t>, placu zabaw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raz pobytu na świeżym powietrzu na terenie szkoły, w tym w czasie przerw</w:t>
      </w:r>
      <w:r w:rsidR="000A0160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zachowaniem dystansu oraz zasad obowiązujących w przestrzeni publicznej.</w:t>
      </w:r>
    </w:p>
    <w:p w:rsidR="00CA2509" w:rsidRPr="00336D8B" w:rsidRDefault="00492DEE" w:rsidP="00336D8B">
      <w:pPr>
        <w:spacing w:after="0"/>
        <w:ind w:left="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28</w:t>
      </w:r>
      <w:r w:rsidR="00CA2509" w:rsidRPr="00336D8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CA2509"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 Należy zwracać uwagę, by jednocześnie na placu zabaw przebywały wyłącznie uczniowie/ wychowankowie z jednej grupy. Po zakończeniu zajęć na placu zabaw personel sprzątający musi dokonać dezynfekcji znajdującego się na nim sprzętu. Z używania wyłączona jest piaskownica.</w:t>
      </w:r>
    </w:p>
    <w:p w:rsidR="000A0160" w:rsidRPr="005E70F0" w:rsidRDefault="00492DEE" w:rsidP="00336D8B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9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Zajęcia pozalekcyjne odbywają się po zako</w:t>
      </w:r>
      <w:r w:rsidR="00BB2893">
        <w:rPr>
          <w:rFonts w:ascii="Times New Roman" w:eastAsia="Arial" w:hAnsi="Times New Roman"/>
          <w:color w:val="000000" w:themeColor="text1"/>
          <w:sz w:val="24"/>
          <w:szCs w:val="24"/>
        </w:rPr>
        <w:t>ńczeniu pracy stacjonarnej kl. II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-</w:t>
      </w:r>
      <w:r w:rsidR="002522AE">
        <w:rPr>
          <w:rFonts w:ascii="Times New Roman" w:eastAsia="Arial" w:hAnsi="Times New Roman"/>
          <w:color w:val="000000" w:themeColor="text1"/>
          <w:sz w:val="24"/>
          <w:szCs w:val="24"/>
        </w:rPr>
        <w:t>VI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II 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br/>
        <w:t>z zachowaniem ograniczeń, zakazów i nakazów przeciwepidemicznych.</w:t>
      </w:r>
      <w:r w:rsidR="00BB2893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Rekomenduje się organizację zajęć w małych grupach lub w oddziałach klasowych. Przed rozpoczęciem i p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o zakończeniu zajęć należy zdezynfekować powierzchnie dotykane oraz dokładnie przewietrzyć salę.</w:t>
      </w:r>
    </w:p>
    <w:p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Szkoła organizuje zajęcia świetlicowe dla uczniów, których rodzice zgłosili potrzebę korzystania ze świetlicy szkolnej. Godziny pracy świetlicy wynikają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br/>
        <w:t>z informacji zebranych od rodziców.</w:t>
      </w:r>
    </w:p>
    <w:p w:rsidR="000A0160" w:rsidRDefault="00492DEE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świetlicowe odbywają się w wyznaczonej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sali, w miarę możliwości w grupach uczniów z danej klasy oraz w razie potrzeby w innych salach dydaktycznych, które nie są wykorzystywane do bieżącej nauki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Uczniom zaleca się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ierwszej kolejności regularne mycie rąk wodą z mydłem, ewentualnie dezynfekcję rąk.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 nal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>eży wietrzyć (nie rzadziej, niż co 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godzinę w trakcie przebywania dzieci w świetlicy), w tym w szczególności przed przyjęciem dzieci oraz po przeprowadzeniu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porządkowych – czyszczenie przy użyciu wody z detergentem lub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zynfekcji.</w:t>
      </w:r>
    </w:p>
    <w:p w:rsidR="00336D8B" w:rsidRPr="005E70F0" w:rsidRDefault="00336D8B" w:rsidP="000A0160">
      <w:pPr>
        <w:tabs>
          <w:tab w:val="left" w:pos="36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2</w:t>
      </w:r>
    </w:p>
    <w:p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Organizacja zajęć w szkole</w:t>
      </w:r>
      <w:r w:rsidR="00CA2509">
        <w:rPr>
          <w:rFonts w:ascii="Times New Roman" w:hAnsi="Times New Roman" w:cs="Times New Roman"/>
          <w:b/>
          <w:color w:val="000000" w:themeColor="text1"/>
          <w:sz w:val="24"/>
        </w:rPr>
        <w:t>/oddziale przedszkolnym</w:t>
      </w: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 xml:space="preserve"> – informacje dla nauczycieli </w:t>
      </w:r>
      <w:r w:rsidR="00CA2509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i pracowników administracyjno-obsługowych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racownicy szkoły powinni zwracać szczególną uwagę na profilaktykę zdrowotną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i dołożyć wszelkich starań, by chronić siebie, </w:t>
      </w:r>
      <w:r w:rsidR="00CA2509">
        <w:rPr>
          <w:rFonts w:ascii="Times New Roman" w:hAnsi="Times New Roman"/>
          <w:color w:val="000000" w:themeColor="text1"/>
          <w:sz w:val="24"/>
        </w:rPr>
        <w:t>uczniów, wychowanków oraz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innych pracowników przed zarażeniem.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Pracownicy zostaną zaopatrzeni w środki ochrony osobistej (maseczki</w:t>
      </w:r>
      <w:r>
        <w:rPr>
          <w:rFonts w:ascii="Times New Roman" w:hAnsi="Times New Roman"/>
          <w:color w:val="000000" w:themeColor="text1"/>
          <w:sz w:val="24"/>
        </w:rPr>
        <w:t xml:space="preserve"> – rekomendowane maseczki chirurgiczne</w:t>
      </w:r>
      <w:r w:rsidRPr="005E70F0">
        <w:rPr>
          <w:rFonts w:ascii="Times New Roman" w:hAnsi="Times New Roman"/>
          <w:color w:val="000000" w:themeColor="text1"/>
          <w:sz w:val="24"/>
        </w:rPr>
        <w:t>, rękawiczki, środki myjące i dezynfekujące i w razie potrzeby przyłbice i fartuchy).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Maseczki winny być używane w kontaktach z rodzicami z zachowaniem dystansu odległości oraz w kontaktach z osobami z zewnątrz. 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odczas wykonywania czynności służbowych, wykonywanych bez kontaktu z osobami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z zewnątrz,  maseczkę można zdjąć, nie ma obowiązku zakrywania ust i nosa. 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Środki ochrony osobistej wielokrotnego użytku jak: przyłbice, fartuchy wodoodporne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i inne należy dezynfekować zgodnie z zaleceniem producenta, maseczki wielokrotnego użytku należy uprać w temperaturze co najmniej 60 stopni i wyprasować. 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Każdy pracownik ma obowiązek niezwłocznego informowania dyrektora szkoły </w:t>
      </w:r>
      <w:r w:rsidRPr="005E70F0">
        <w:rPr>
          <w:rFonts w:ascii="Times New Roman" w:hAnsi="Times New Roman"/>
          <w:color w:val="000000" w:themeColor="text1"/>
          <w:sz w:val="24"/>
        </w:rPr>
        <w:br/>
        <w:t>o zdarzeniach mogących mieć</w:t>
      </w:r>
      <w:r w:rsidR="00CA2509">
        <w:rPr>
          <w:rFonts w:ascii="Times New Roman" w:hAnsi="Times New Roman"/>
          <w:color w:val="000000" w:themeColor="text1"/>
          <w:sz w:val="24"/>
        </w:rPr>
        <w:t xml:space="preserve"> wpływ na bezpieczeństwo uczniów/wychowanków oraz pracowników </w:t>
      </w:r>
      <w:r w:rsidRPr="005E70F0">
        <w:rPr>
          <w:rFonts w:ascii="Times New Roman" w:hAnsi="Times New Roman"/>
          <w:color w:val="000000" w:themeColor="text1"/>
          <w:sz w:val="24"/>
        </w:rPr>
        <w:t>w zakresie szerzenia się COVID-19.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Nauczyciel zobowiązany jest zwracać uwagę uczniom</w:t>
      </w:r>
      <w:r w:rsidR="00CA2509">
        <w:rPr>
          <w:rFonts w:ascii="Times New Roman" w:hAnsi="Times New Roman"/>
          <w:color w:val="000000" w:themeColor="text1"/>
          <w:sz w:val="24"/>
        </w:rPr>
        <w:t>/wychowankom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a konieczność regularnego mycia rąk, szczególnie po przybyciu do szkoły, przed jedzeniem, po skorzystaniu z toalety i po powrocie z zajęć na świeżym powietrzu. </w:t>
      </w:r>
    </w:p>
    <w:p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Pracownicy administracji oraz obsługi sprzątającej powinni ograniczyć</w:t>
      </w:r>
      <w:r w:rsidR="007648AD">
        <w:rPr>
          <w:rFonts w:ascii="Times New Roman" w:hAnsi="Times New Roman"/>
          <w:color w:val="000000" w:themeColor="text1"/>
          <w:sz w:val="24"/>
        </w:rPr>
        <w:t xml:space="preserve"> do minimum kontakty </w:t>
      </w:r>
      <w:r w:rsidRPr="005E70F0">
        <w:rPr>
          <w:rFonts w:ascii="Times New Roman" w:hAnsi="Times New Roman"/>
          <w:color w:val="000000" w:themeColor="text1"/>
          <w:sz w:val="24"/>
        </w:rPr>
        <w:t>z uczniami</w:t>
      </w:r>
      <w:r w:rsidR="00CA2509">
        <w:rPr>
          <w:rFonts w:ascii="Times New Roman" w:hAnsi="Times New Roman"/>
          <w:color w:val="000000" w:themeColor="text1"/>
          <w:sz w:val="24"/>
        </w:rPr>
        <w:t>/wychowankami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oraz nauczycielami.</w:t>
      </w:r>
      <w:r w:rsidR="007648AD">
        <w:rPr>
          <w:rFonts w:ascii="Times New Roman" w:hAnsi="Times New Roman"/>
          <w:color w:val="000000" w:themeColor="text1"/>
          <w:sz w:val="24"/>
        </w:rPr>
        <w:t xml:space="preserve"> W przestrzeni wspólnej rekomenduje się stosowanie maseczki (najlepiej chirurgicznej).</w:t>
      </w:r>
    </w:p>
    <w:p w:rsidR="000A0160" w:rsidRPr="005E70F0" w:rsidRDefault="000A0160" w:rsidP="000A0160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3</w:t>
      </w:r>
    </w:p>
    <w:p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Zasady korzystania z biblioteki szkolnej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Harmonogram pracy biblioteki będzie dostosowany do potrzeb i możliwości szkoły; będzie udostępniony na gazetce Samorządu Uczniowskiego i na stronie szkoły.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Nauczyciel biblioteki określa liczbę osób mogących jednocześnie wypożyczać/oddawać książki.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Korzystanie ze zbioru podręcznego biblioteki będzie się odbywać w ograniczonym zakresie – zasady zostaną określone w regulaminie biblioteki.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o przyjęciu książek od czytelnika należy każdorazowo zdezynfekować ręce </w:t>
      </w:r>
      <w:r w:rsidRPr="005E70F0">
        <w:rPr>
          <w:rFonts w:ascii="Times New Roman" w:hAnsi="Times New Roman"/>
          <w:color w:val="000000" w:themeColor="text1"/>
          <w:sz w:val="24"/>
        </w:rPr>
        <w:br/>
        <w:t>i zdezynfekować blat, na którym leżały książki.</w:t>
      </w:r>
    </w:p>
    <w:p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rzyjęte książki należy odłożyć na okres minimum 2 dni do pudła, oznaczone datą zwrotu, odizolowane od innych egzemplarzy. </w:t>
      </w:r>
    </w:p>
    <w:p w:rsidR="00675886" w:rsidRDefault="00675886" w:rsidP="000A0160">
      <w:pPr>
        <w:spacing w:after="0"/>
        <w:jc w:val="center"/>
        <w:rPr>
          <w:rFonts w:cstheme="minorHAnsi"/>
          <w:b/>
          <w:color w:val="000000" w:themeColor="text1"/>
        </w:rPr>
      </w:pPr>
    </w:p>
    <w:p w:rsidR="00675886" w:rsidRDefault="00675886" w:rsidP="000A0160">
      <w:pPr>
        <w:spacing w:after="0"/>
        <w:jc w:val="center"/>
        <w:rPr>
          <w:rFonts w:cstheme="minorHAnsi"/>
          <w:b/>
          <w:color w:val="000000" w:themeColor="text1"/>
        </w:rPr>
      </w:pPr>
    </w:p>
    <w:p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3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zenia nr 1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z dnia 31 SIEPRNIA</w:t>
      </w:r>
      <w:r w:rsidR="00E6592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0A0160" w:rsidRPr="005E70F0" w:rsidRDefault="000A0160" w:rsidP="000A0160">
      <w:pPr>
        <w:spacing w:after="0"/>
        <w:jc w:val="right"/>
        <w:rPr>
          <w:rFonts w:cstheme="minorHAnsi"/>
          <w:b/>
          <w:color w:val="000000" w:themeColor="text1"/>
        </w:rPr>
      </w:pPr>
    </w:p>
    <w:p w:rsidR="000A0160" w:rsidRPr="005E70F0" w:rsidRDefault="000A0160" w:rsidP="000A0160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36"/>
        </w:rPr>
      </w:pP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 xml:space="preserve">Procedura postępowania na wypadek podejrzenia zakażenia </w:t>
      </w: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br/>
      </w:r>
      <w:proofErr w:type="spellStart"/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>Covid</w:t>
      </w:r>
      <w:proofErr w:type="spellEnd"/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 xml:space="preserve"> -19 w Szkole Podstawowej </w:t>
      </w:r>
      <w:r w:rsidR="00336D8B">
        <w:rPr>
          <w:rFonts w:ascii="Times New Roman" w:hAnsi="Times New Roman"/>
          <w:b/>
          <w:color w:val="000000" w:themeColor="text1"/>
          <w:sz w:val="28"/>
          <w:szCs w:val="36"/>
        </w:rPr>
        <w:t>z oddziałem przedszkolnym</w:t>
      </w: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br/>
        <w:t>im. Juliana Tuwima w Wielączy Kolonii</w:t>
      </w:r>
    </w:p>
    <w:p w:rsidR="000A0160" w:rsidRPr="005E70F0" w:rsidRDefault="000A0160" w:rsidP="000A0160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36"/>
        </w:rPr>
      </w:pPr>
      <w:r w:rsidRPr="005E70F0">
        <w:rPr>
          <w:rFonts w:ascii="Times New Roman" w:hAnsi="Times New Roman"/>
          <w:color w:val="000000" w:themeColor="text1"/>
          <w:sz w:val="24"/>
          <w:szCs w:val="36"/>
        </w:rPr>
        <w:t xml:space="preserve">Aktualizacja na dzień </w:t>
      </w:r>
      <w:r w:rsidR="00B01668">
        <w:rPr>
          <w:rFonts w:ascii="Times New Roman" w:hAnsi="Times New Roman"/>
          <w:color w:val="000000" w:themeColor="text1"/>
          <w:sz w:val="24"/>
          <w:szCs w:val="36"/>
        </w:rPr>
        <w:t xml:space="preserve">1 września </w:t>
      </w:r>
      <w:r w:rsidRPr="005E70F0">
        <w:rPr>
          <w:rFonts w:ascii="Times New Roman" w:hAnsi="Times New Roman"/>
          <w:color w:val="000000" w:themeColor="text1"/>
          <w:sz w:val="24"/>
          <w:szCs w:val="36"/>
        </w:rPr>
        <w:t>2021r.</w:t>
      </w:r>
    </w:p>
    <w:p w:rsidR="000A0160" w:rsidRPr="005E70F0" w:rsidRDefault="000A0160" w:rsidP="000A0160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CA2509" w:rsidRDefault="000A0160" w:rsidP="00CA2509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>Postępowanie na wypadek podejrze</w:t>
      </w:r>
      <w:r w:rsidR="00CA2509">
        <w:rPr>
          <w:rFonts w:ascii="Times New Roman" w:hAnsi="Times New Roman"/>
          <w:b/>
          <w:color w:val="000000" w:themeColor="text1"/>
          <w:sz w:val="24"/>
        </w:rPr>
        <w:t>nia zakażenia wirusem</w:t>
      </w:r>
    </w:p>
    <w:p w:rsidR="00CA2509" w:rsidRPr="005E70F0" w:rsidRDefault="00CA2509" w:rsidP="00CA2509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u</w:t>
      </w:r>
      <w:r w:rsidR="000A0160" w:rsidRPr="005E70F0">
        <w:rPr>
          <w:rFonts w:ascii="Times New Roman" w:hAnsi="Times New Roman"/>
          <w:b/>
          <w:color w:val="000000" w:themeColor="text1"/>
          <w:sz w:val="24"/>
        </w:rPr>
        <w:t xml:space="preserve"> ucznia</w:t>
      </w:r>
      <w:r>
        <w:rPr>
          <w:rFonts w:ascii="Times New Roman" w:hAnsi="Times New Roman"/>
          <w:b/>
          <w:color w:val="000000" w:themeColor="text1"/>
          <w:sz w:val="24"/>
        </w:rPr>
        <w:t>/wychowanka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1. </w:t>
      </w:r>
      <w:r w:rsidRPr="005E70F0">
        <w:rPr>
          <w:rFonts w:ascii="Times New Roman" w:hAnsi="Times New Roman"/>
          <w:color w:val="000000" w:themeColor="text1"/>
          <w:sz w:val="24"/>
        </w:rPr>
        <w:t>W placówce wyznaczone zostało pomieszczenie do izolacji osoby, u której stwierdzono objawy chorobowe. Pomieszczenie to zostało zaopatrzone w maseczki, rękawiczki i fartuch ochronny oraz płyn do dezynfekcji rąk.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2. </w:t>
      </w:r>
      <w:r w:rsidRPr="005E70F0">
        <w:rPr>
          <w:rFonts w:ascii="Times New Roman" w:hAnsi="Times New Roman"/>
          <w:color w:val="000000" w:themeColor="text1"/>
          <w:sz w:val="24"/>
        </w:rPr>
        <w:t>W przypadku stwierdzenia objawów chorobowych u ucznia</w:t>
      </w:r>
      <w:r w:rsidR="00CA2509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takich jak: kaszel, gorączka (powyżej 38 stopni), duszności, jest on niezwłocznie izolowany od grupy.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3. </w:t>
      </w:r>
      <w:r w:rsidRPr="005E70F0">
        <w:rPr>
          <w:rFonts w:ascii="Times New Roman" w:hAnsi="Times New Roman"/>
          <w:color w:val="000000" w:themeColor="text1"/>
          <w:sz w:val="24"/>
        </w:rPr>
        <w:t>Pracownik, który zauważył objawy chorobowe, informuje o tym dyrektora lub osobę                 go zastępującą.</w:t>
      </w:r>
    </w:p>
    <w:p w:rsidR="002F4ABE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4. </w:t>
      </w:r>
      <w:r w:rsidRPr="005E70F0">
        <w:rPr>
          <w:rFonts w:ascii="Times New Roman" w:hAnsi="Times New Roman"/>
          <w:color w:val="000000" w:themeColor="text1"/>
          <w:sz w:val="24"/>
        </w:rPr>
        <w:t>Dyrektor</w:t>
      </w:r>
      <w:r w:rsidR="002F4ABE">
        <w:rPr>
          <w:rFonts w:ascii="Times New Roman" w:hAnsi="Times New Roman"/>
          <w:color w:val="000000" w:themeColor="text1"/>
          <w:sz w:val="24"/>
        </w:rPr>
        <w:t>, wychowawca bądź inny pracownik pedagogiczny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iezwłoczn</w:t>
      </w:r>
      <w:r w:rsidR="002F4ABE">
        <w:rPr>
          <w:rFonts w:ascii="Times New Roman" w:hAnsi="Times New Roman"/>
          <w:color w:val="000000" w:themeColor="text1"/>
          <w:sz w:val="24"/>
        </w:rPr>
        <w:t>ie kontaktuje się telefonicznie z rodzicem/ prawnym </w:t>
      </w:r>
      <w:r w:rsidRPr="005E70F0">
        <w:rPr>
          <w:rFonts w:ascii="Times New Roman" w:hAnsi="Times New Roman"/>
          <w:color w:val="000000" w:themeColor="text1"/>
          <w:sz w:val="24"/>
        </w:rPr>
        <w:t>opiekunem</w:t>
      </w:r>
      <w:r w:rsidR="002F4ABE">
        <w:rPr>
          <w:rFonts w:ascii="Times New Roman" w:hAnsi="Times New Roman"/>
          <w:color w:val="000000" w:themeColor="text1"/>
          <w:sz w:val="24"/>
        </w:rPr>
        <w:t xml:space="preserve"> </w:t>
      </w:r>
      <w:r w:rsidRPr="005E70F0">
        <w:rPr>
          <w:rFonts w:ascii="Times New Roman" w:hAnsi="Times New Roman"/>
          <w:color w:val="000000" w:themeColor="text1"/>
          <w:sz w:val="24"/>
        </w:rPr>
        <w:t>i wzywa do niezwłocznego odbioru ucznia</w:t>
      </w:r>
      <w:r w:rsidR="00CA2509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z</w:t>
      </w:r>
      <w:r w:rsidR="002F4ABE">
        <w:rPr>
          <w:rFonts w:ascii="Times New Roman" w:hAnsi="Times New Roman"/>
          <w:color w:val="000000" w:themeColor="text1"/>
          <w:sz w:val="24"/>
        </w:rPr>
        <w:t xml:space="preserve"> placówki informując o powodach.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5. </w:t>
      </w:r>
      <w:r w:rsidRPr="005E70F0">
        <w:rPr>
          <w:rFonts w:ascii="Times New Roman" w:hAnsi="Times New Roman"/>
          <w:color w:val="000000" w:themeColor="text1"/>
          <w:sz w:val="24"/>
        </w:rPr>
        <w:t>Opiekun grupy, jeśli to możliwe przeprowadza pozostałych uczniów</w:t>
      </w:r>
      <w:r w:rsidR="00CA2509">
        <w:rPr>
          <w:rFonts w:ascii="Times New Roman" w:hAnsi="Times New Roman"/>
          <w:color w:val="000000" w:themeColor="text1"/>
          <w:sz w:val="24"/>
        </w:rPr>
        <w:t xml:space="preserve">/wychowanków do innej, pustej sali, </w:t>
      </w:r>
      <w:r w:rsidRPr="005E70F0">
        <w:rPr>
          <w:rFonts w:ascii="Times New Roman" w:hAnsi="Times New Roman"/>
          <w:color w:val="000000" w:themeColor="text1"/>
          <w:sz w:val="24"/>
        </w:rPr>
        <w:t>a sala, w której przebywał uczeń</w:t>
      </w:r>
      <w:r w:rsidR="00CA2509">
        <w:rPr>
          <w:rFonts w:ascii="Times New Roman" w:hAnsi="Times New Roman"/>
          <w:color w:val="000000" w:themeColor="text1"/>
          <w:sz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z objawami chorobowymi jest myta i dezynfekowana (mycie podłogi, mycie i dezynfekcja – stolików, krzeseł, zabawek).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6. </w:t>
      </w:r>
      <w:r w:rsidRPr="005E70F0">
        <w:rPr>
          <w:rFonts w:ascii="Times New Roman" w:hAnsi="Times New Roman"/>
          <w:color w:val="000000" w:themeColor="text1"/>
          <w:sz w:val="24"/>
        </w:rPr>
        <w:t>Uczeń</w:t>
      </w:r>
      <w:r w:rsidR="00CA2509">
        <w:rPr>
          <w:rFonts w:ascii="Times New Roman" w:hAnsi="Times New Roman"/>
          <w:color w:val="000000" w:themeColor="text1"/>
          <w:sz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w izolacji przebywa pod opieką pracownika szkoły, który zachowuje wszelkie środki bezpieczeństwa – przed wejściem i po wyjściu z pomieszczenia dezynfekuje ręce, przed wejściem do pomieszczenia zakłada maskę</w:t>
      </w:r>
      <w:r>
        <w:rPr>
          <w:rFonts w:ascii="Times New Roman" w:hAnsi="Times New Roman"/>
          <w:color w:val="000000" w:themeColor="text1"/>
          <w:sz w:val="24"/>
        </w:rPr>
        <w:t xml:space="preserve"> – rekomendowana maska chirurgiczn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</w:t>
      </w:r>
      <w:r w:rsidR="00675886">
        <w:rPr>
          <w:rFonts w:ascii="Times New Roman" w:hAnsi="Times New Roman"/>
          <w:color w:val="000000" w:themeColor="text1"/>
          <w:sz w:val="24"/>
        </w:rPr>
        <w:br/>
      </w:r>
      <w:r w:rsidRPr="005E70F0">
        <w:rPr>
          <w:rFonts w:ascii="Times New Roman" w:hAnsi="Times New Roman"/>
          <w:color w:val="000000" w:themeColor="text1"/>
          <w:sz w:val="24"/>
        </w:rPr>
        <w:t>i fartuch ochronny.</w:t>
      </w:r>
    </w:p>
    <w:p w:rsidR="000A016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B01668">
        <w:rPr>
          <w:rFonts w:ascii="Times New Roman" w:hAnsi="Times New Roman"/>
          <w:b/>
          <w:color w:val="000000" w:themeColor="text1"/>
          <w:sz w:val="24"/>
        </w:rPr>
        <w:t>7.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Rodzice odbierają ucznia</w:t>
      </w:r>
      <w:r w:rsidR="00204FB7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przy drzwiach wejściowych pomieszczenia izolacyjnego.</w:t>
      </w:r>
    </w:p>
    <w:p w:rsidR="002F4ABE" w:rsidRPr="005E70F0" w:rsidRDefault="002F4ABE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8</w:t>
      </w: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Pr="005E70F0">
        <w:rPr>
          <w:rFonts w:ascii="Times New Roman" w:hAnsi="Times New Roman"/>
          <w:color w:val="000000" w:themeColor="text1"/>
          <w:sz w:val="24"/>
        </w:rPr>
        <w:t>W nagłych przypadkach, w razie złego stan</w:t>
      </w:r>
      <w:r w:rsidR="00204FB7">
        <w:rPr>
          <w:rFonts w:ascii="Times New Roman" w:hAnsi="Times New Roman"/>
          <w:color w:val="000000" w:themeColor="text1"/>
          <w:sz w:val="24"/>
        </w:rPr>
        <w:t>u zdrowia ucznia/wychowanka,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auczyciel sprawujący opiekę nad nim powinien niezwłocznie zawiadomić służby med</w:t>
      </w:r>
      <w:r w:rsidR="00204FB7">
        <w:rPr>
          <w:rFonts w:ascii="Times New Roman" w:hAnsi="Times New Roman"/>
          <w:color w:val="000000" w:themeColor="text1"/>
          <w:sz w:val="24"/>
        </w:rPr>
        <w:t xml:space="preserve">yczne, informując jednocześnie </w:t>
      </w:r>
      <w:r w:rsidRPr="005E70F0">
        <w:rPr>
          <w:rFonts w:ascii="Times New Roman" w:hAnsi="Times New Roman"/>
          <w:color w:val="000000" w:themeColor="text1"/>
          <w:sz w:val="24"/>
        </w:rPr>
        <w:t>o podejrzeniu wystąpienia choroby COVID-19.</w:t>
      </w:r>
    </w:p>
    <w:p w:rsidR="000A0160" w:rsidRDefault="002F4ABE" w:rsidP="002F4ABE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9</w:t>
      </w:r>
      <w:r w:rsidR="000A0160" w:rsidRPr="005E70F0">
        <w:rPr>
          <w:rFonts w:ascii="Times New Roman" w:hAnsi="Times New Roman"/>
          <w:color w:val="000000" w:themeColor="text1"/>
          <w:sz w:val="24"/>
        </w:rPr>
        <w:t xml:space="preserve">.Rodzic/ prawny opiekun powinien w jak najszybszym czasie skontaktować się z lekarzem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dstawowej opieki zdrowotnej (uzyskanie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y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ej, z której będą wynikały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lsze czynności dl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cznia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ka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. W razie nagłego pogarszania się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anu zdrowia należy zadzwonić pod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r 999 lub 112.</w:t>
      </w:r>
    </w:p>
    <w:p w:rsidR="002F4ABE" w:rsidRPr="00B61954" w:rsidRDefault="002F4ABE" w:rsidP="002F4ABE">
      <w:pPr>
        <w:tabs>
          <w:tab w:val="left" w:pos="403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F4A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0.</w:t>
      </w:r>
      <w:r w:rsidRPr="002F4AB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przypadku 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czniów/wychowanków</w:t>
      </w:r>
      <w:r w:rsidR="00336D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potwierdzonym zakażeniem wirusem </w:t>
      </w:r>
      <w:proofErr w:type="spellStart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rs</w:t>
      </w:r>
      <w:proofErr w:type="spellEnd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V</w:t>
      </w:r>
      <w:proofErr w:type="spellEnd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2, którzy mieli kontakt z innymi osobami w szkole dyrektor powinien skontaktować się </w:t>
      </w:r>
      <w:r w:rsidR="0067588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telefonicznie z Powiatową Stacją Sanitarno –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pidemiologiczną.</w:t>
      </w:r>
    </w:p>
    <w:p w:rsidR="002F4ABE" w:rsidRPr="002F4ABE" w:rsidRDefault="002F4ABE" w:rsidP="002F4ABE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F4A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1.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leży bezwzglę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nie zastosować się do zaleceń P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ństwow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go Powiatowego Inspektora S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itarnego w zakresie dodatkowych działań i procedur z zaistniałym przypadkiem.</w:t>
      </w:r>
    </w:p>
    <w:p w:rsidR="000A0160" w:rsidRPr="005E70F0" w:rsidRDefault="002F4ABE" w:rsidP="000A0160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2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eżeli wynik rozpoznania medycznego po konsultacji lekarskiej u ucznia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est dodatni rodzic/ prawny opiekun powinien w jak najszybszym czasie skontaktować się 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wiatową Stac</w:t>
      </w:r>
      <w:r w:rsidR="000950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ą Sanitarno – Epidemiologiczną.</w:t>
      </w:r>
    </w:p>
    <w:p w:rsidR="000A0160" w:rsidRPr="005E70F0" w:rsidRDefault="002F4ABE" w:rsidP="000A0160">
      <w:pPr>
        <w:tabs>
          <w:tab w:val="left" w:pos="48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3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eżeli wynik rozpoznania medycznego po konsultacji lekarskiej u ucznia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est ujemny, uczeń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ek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raca do szkoły</w:t>
      </w:r>
      <w:r w:rsidR="00336D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oddziału przedszkolnego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 ustąpieniu objawów infekcji innej niż SARS-CoV-2.</w:t>
      </w:r>
    </w:p>
    <w:p w:rsidR="000A016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:rsidR="00675886" w:rsidRPr="005E70F0" w:rsidRDefault="00675886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:rsidR="00255F9D" w:rsidRPr="00255F9D" w:rsidRDefault="000A0160" w:rsidP="00255F9D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Postępowanie na wypadek podejrzenia zakażenia wirusem </w:t>
      </w:r>
      <w:proofErr w:type="spellStart"/>
      <w:r w:rsidRPr="005E70F0">
        <w:rPr>
          <w:rFonts w:ascii="Times New Roman" w:hAnsi="Times New Roman"/>
          <w:b/>
          <w:color w:val="000000" w:themeColor="text1"/>
          <w:sz w:val="24"/>
        </w:rPr>
        <w:t>Covid</w:t>
      </w:r>
      <w:proofErr w:type="spellEnd"/>
      <w:r w:rsidRPr="005E70F0">
        <w:rPr>
          <w:rFonts w:ascii="Times New Roman" w:hAnsi="Times New Roman"/>
          <w:b/>
          <w:color w:val="000000" w:themeColor="text1"/>
          <w:sz w:val="24"/>
        </w:rPr>
        <w:t xml:space="preserve"> - 19 </w:t>
      </w:r>
      <w:r w:rsidRPr="005E70F0">
        <w:rPr>
          <w:rFonts w:ascii="Times New Roman" w:hAnsi="Times New Roman"/>
          <w:b/>
          <w:color w:val="000000" w:themeColor="text1"/>
          <w:sz w:val="24"/>
        </w:rPr>
        <w:br/>
        <w:t>u pracownika szkoły.</w:t>
      </w:r>
    </w:p>
    <w:p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szyscy pracownicy zostali poinstruowani o zasadach wynikających z wytycznych oraz wprowadzonych w szkole szczegółowych rozwiązań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pracy</w:t>
      </w:r>
      <w:r w:rsidR="005834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szkole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gą przychodzić jedynie osoby bez objawów </w:t>
      </w:r>
      <w:r w:rsidR="005834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nfekcji lub choroby zakaźnej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az gdy</w:t>
      </w:r>
      <w:r w:rsid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ie mają nałożonego obowiązku kwarantanny lub izolacji domowej.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miarę możliwości dla pracowników powyżej 60 roku życia lub z istotnymi problemami zdrowotnymi, które zaliczają się do grupy tzw. podwyższonego ryzyka, należy zastosować rozwiązania minimalizujące ryzyko zakażenia ( np. nieangażowanie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w dyżury podczas przerw międzylekcyjnych)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W przypadku stwierdzenia wyraźnych oznak choroby, takich jak: uporczywy kaszel, złe samopoczucie, trudności w oddychaniu oraz podwyższona temperatura powyżej 38 stopni, pracownik zgłasza fakt Dyrektorowi placówki, nie przychodzi do pracy, pozostaje w domu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kontaktuje się z lekarzem podstawowej opieki zdrowotnej, aby uzyskać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ę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ą, z której będą wynikały dalsze czynności pracownika (oraz powiadamia pracodawcę o nieobecności). W razie pogorszenia się stanu zdrowia należy zadzwonić pod nr 999 lub 112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W przypadku wystąpienia w czasie pracy u pracownika placówki niepokojących </w:t>
      </w:r>
      <w:r w:rsidR="002522AE">
        <w:rPr>
          <w:rFonts w:ascii="Times New Roman" w:hAnsi="Times New Roman"/>
          <w:color w:val="000000" w:themeColor="text1"/>
          <w:sz w:val="24"/>
        </w:rPr>
        <w:t>objawów infekcji dróg oddechowych</w:t>
      </w:r>
      <w:r w:rsidRPr="005E70F0">
        <w:rPr>
          <w:rFonts w:ascii="Times New Roman" w:hAnsi="Times New Roman"/>
          <w:color w:val="000000" w:themeColor="text1"/>
          <w:sz w:val="24"/>
        </w:rPr>
        <w:t>,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yrektor szkoły w trybie natychmiastowym odsuwa go od wykonywanych czynności, kieruje do domu i informuje o konieczności pozostania w domu oraz kontaktu telefonicznego z lekarzem podstawowej opieki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zdrowotnej (uzyskanie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y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ej, z której będą wynikały dalsze czynności dla pracownika). W razie nagłego pogarszania się stanu zdrowia należy zadzwonić pod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nr 999 lub 112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leży wyznaczyć i przygotować pomieszczenie wyposażone w środki ochrony i płyn dezynfekujący, w którym będzie można odizolować osobę w przypadku zaobserwowania objawów infekcji dróg oddechowych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yrektor lub osoba wyznaczona wstrzymuje przyjmowanie do placówki kolejnych uczniów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ków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czasu wymycia i dezynfekcji obszaru, w którym przebywał i poruszał się pracownik zgodnie z procedurami higieny i dezynfekcji, a także zdezynfekowanie powierzchni dotykowych (klamki, poręcze, uchwyty).</w:t>
      </w:r>
    </w:p>
    <w:p w:rsidR="000A0160" w:rsidRPr="00B61954" w:rsidRDefault="000A0160" w:rsidP="000A0160">
      <w:pPr>
        <w:numPr>
          <w:ilvl w:val="0"/>
          <w:numId w:val="8"/>
        </w:numPr>
        <w:tabs>
          <w:tab w:val="left" w:pos="403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przypadku pracowników z potwierdzonym zakażeniem wirusem </w:t>
      </w:r>
      <w:proofErr w:type="spellStart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rs</w:t>
      </w:r>
      <w:proofErr w:type="spellEnd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V</w:t>
      </w:r>
      <w:proofErr w:type="spellEnd"/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2,</w:t>
      </w:r>
      <w:r w:rsidR="00B61954"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tórzy mieli kontakt z innymi osobami w szkole </w:t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yrektor powinien skontaktować się </w:t>
      </w:r>
      <w:r w:rsidR="0067588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telefonicznie z Powiatową Stacją Sanitarno –</w:t>
      </w:r>
      <w:r w:rsid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pidemiologiczną.</w:t>
      </w:r>
    </w:p>
    <w:p w:rsidR="000A0160" w:rsidRPr="005E70F0" w:rsidRDefault="000A0160" w:rsidP="000A0160">
      <w:pPr>
        <w:numPr>
          <w:ilvl w:val="0"/>
          <w:numId w:val="8"/>
        </w:numPr>
        <w:tabs>
          <w:tab w:val="left" w:pos="403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leży bezwzględnie zastosować się do zaleceń państwowego powiatowego inspektora sanitarnego w zakresie dodatkowych działań i procedur z zaistniałym przypadkiem.</w:t>
      </w:r>
    </w:p>
    <w:p w:rsidR="000A0160" w:rsidRPr="005E70F0" w:rsidRDefault="000A0160" w:rsidP="000A0160">
      <w:pPr>
        <w:spacing w:after="0" w:line="240" w:lineRule="auto"/>
        <w:ind w:left="426"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stalenie listy osób przebywających w tym samym czasie w części/częściach szkoły,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w których przebywała osoba podejrzana o zakażenie i stosowanie się do wytycznych GIS dostępnych na stronie </w:t>
      </w:r>
      <w:hyperlink r:id="rId6" w:history="1">
        <w:r w:rsidR="00B61954" w:rsidRPr="00E80D44">
          <w:rPr>
            <w:rStyle w:val="Hipercze"/>
            <w:rFonts w:ascii="Times New Roman" w:eastAsia="Arial" w:hAnsi="Times New Roman" w:cs="Times New Roman"/>
            <w:sz w:val="24"/>
            <w:szCs w:val="24"/>
          </w:rPr>
          <w:t>www.gov.pl/koronawirus</w:t>
        </w:r>
      </w:hyperlink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raz </w:t>
      </w:r>
      <w:hyperlink r:id="rId7" w:history="1">
        <w:r w:rsidRPr="005E70F0">
          <w:rPr>
            <w:rStyle w:val="Hipercze"/>
            <w:rFonts w:ascii="Times New Roman" w:eastAsia="Arial" w:hAnsi="Times New Roman" w:cs="Times New Roman"/>
            <w:color w:val="000000" w:themeColor="text1"/>
            <w:sz w:val="24"/>
            <w:szCs w:val="24"/>
          </w:rPr>
          <w:t>www.gis.gov.pl</w:t>
        </w:r>
      </w:hyperlink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dnoszących się do osób, które miały kontakt z zakażonym.</w:t>
      </w:r>
    </w:p>
    <w:p w:rsidR="000A0160" w:rsidRPr="005E70F0" w:rsidRDefault="000A0160" w:rsidP="000A0160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0.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leży na bieżąco śledzić informacje Głównego Inspektora Sanitarnego i Ministra Zdrowia dostępnych na stronach </w:t>
      </w:r>
      <w:hyperlink r:id="rId8" w:history="1">
        <w:r w:rsidRPr="005E70F0">
          <w:rPr>
            <w:rStyle w:val="Hipercze"/>
            <w:rFonts w:ascii="Times New Roman" w:eastAsia="Arial" w:hAnsi="Times New Roman" w:cs="Times New Roman"/>
            <w:color w:val="000000" w:themeColor="text1"/>
            <w:sz w:val="24"/>
            <w:szCs w:val="24"/>
          </w:rPr>
          <w:t>https://gis.gov.pl</w:t>
        </w:r>
      </w:hyperlink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5E70F0">
          <w:rPr>
            <w:rStyle w:val="Hipercze"/>
            <w:rFonts w:ascii="Times New Roman" w:eastAsia="Arial" w:hAnsi="Times New Roman" w:cs="Times New Roman"/>
            <w:color w:val="000000" w:themeColor="text1"/>
            <w:sz w:val="24"/>
            <w:szCs w:val="24"/>
          </w:rPr>
          <w:t>https://www.gov.pl/web/koronawirus</w:t>
        </w:r>
      </w:hyperlink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a także obowiązujących przepisów prawa.</w:t>
      </w:r>
    </w:p>
    <w:p w:rsidR="000A0160" w:rsidRDefault="000A0160" w:rsidP="000A0160">
      <w:pPr>
        <w:spacing w:line="240" w:lineRule="atLeast"/>
        <w:ind w:right="-3"/>
        <w:rPr>
          <w:rFonts w:ascii="Times New Roman" w:hAnsi="Times New Roman"/>
          <w:b/>
          <w:color w:val="000000" w:themeColor="text1"/>
          <w:sz w:val="24"/>
        </w:rPr>
      </w:pPr>
    </w:p>
    <w:p w:rsidR="00675886" w:rsidRDefault="00675886" w:rsidP="000A0160">
      <w:pPr>
        <w:spacing w:line="240" w:lineRule="atLeast"/>
        <w:ind w:right="-3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4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do zarządzenia nr 1 </w:t>
      </w: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/2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021/2022</w:t>
      </w:r>
      <w:r w:rsidR="0058341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31 SIERPNIA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0A0160" w:rsidRPr="005E70F0" w:rsidRDefault="000A0160" w:rsidP="000A0160">
      <w:pPr>
        <w:spacing w:line="240" w:lineRule="atLeast"/>
        <w:ind w:right="-3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spacing w:line="271" w:lineRule="auto"/>
        <w:ind w:right="36"/>
        <w:jc w:val="center"/>
        <w:rPr>
          <w:rFonts w:ascii="Times New Roman" w:eastAsia="Arial" w:hAnsi="Times New Roman" w:cs="Times New Roman"/>
          <w:color w:val="000000" w:themeColor="text1"/>
          <w:sz w:val="28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8"/>
        </w:rPr>
        <w:t xml:space="preserve">Procedura dotycząca zasad higieny, czyszczenia oraz dezynfekcji pomieszczeń i powierzchni  </w:t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w okresie pandemii Covid-19 </w:t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br/>
        <w:t xml:space="preserve">w Szkole Podstawowej </w:t>
      </w:r>
      <w:r w:rsidR="00204FB7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z oddziałem przedszkolnym </w:t>
      </w:r>
      <w:r w:rsidR="00204FB7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br/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im. Juliana Tuwima w Wielączy Kolonii.</w:t>
      </w:r>
    </w:p>
    <w:p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Aktualizacja na dzień </w:t>
      </w:r>
      <w:r w:rsidR="00675886">
        <w:rPr>
          <w:rFonts w:ascii="Times New Roman" w:hAnsi="Times New Roman"/>
          <w:color w:val="000000" w:themeColor="text1"/>
          <w:sz w:val="24"/>
        </w:rPr>
        <w:t>1 wrześ</w:t>
      </w:r>
      <w:r w:rsidR="00B01668">
        <w:rPr>
          <w:rFonts w:ascii="Times New Roman" w:hAnsi="Times New Roman"/>
          <w:color w:val="000000" w:themeColor="text1"/>
          <w:sz w:val="24"/>
        </w:rPr>
        <w:t>nia</w:t>
      </w:r>
      <w:r w:rsidR="00583417">
        <w:rPr>
          <w:rFonts w:ascii="Times New Roman" w:hAnsi="Times New Roman"/>
          <w:color w:val="000000" w:themeColor="text1"/>
          <w:sz w:val="24"/>
        </w:rPr>
        <w:t xml:space="preserve"> </w:t>
      </w:r>
      <w:r w:rsidRPr="005E70F0">
        <w:rPr>
          <w:rFonts w:ascii="Times New Roman" w:hAnsi="Times New Roman"/>
          <w:color w:val="000000" w:themeColor="text1"/>
          <w:sz w:val="24"/>
        </w:rPr>
        <w:t>2021 r.</w:t>
      </w:r>
    </w:p>
    <w:p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color w:val="000000" w:themeColor="text1"/>
          <w:sz w:val="24"/>
        </w:rPr>
      </w:pPr>
    </w:p>
    <w:p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A0160" w:rsidRPr="005E70F0" w:rsidRDefault="000A0160" w:rsidP="000A0160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ejściu do szkoły </w:t>
      </w:r>
      <w:r w:rsidR="003F30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najduje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F30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ię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yn do dezynfekcji rąk, 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tórego obowiązana jest skorzystać każda dorosła osoba wchodząca do placówki. </w:t>
      </w:r>
    </w:p>
    <w:p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leży dopilnować, aby wszystkie osoby trzecie, w tym rodzice uczniów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wychowanków, wchodzące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szkoły dezynfekowały dłonie lub zakładały ręk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wiczki ochronne, miały zakryte usta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no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aseczką- rekomendowana maseczka chirurgiczna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raz nie przekraczały obowiązujących stref przebywania. </w:t>
      </w:r>
    </w:p>
    <w:p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.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sprzątający zobowiązany jest  do regularnego sprawdzania stanu pojemnik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łynem i uzupełniania go w razie potrzeby, sprawdzania ilości rękawiczek jednorazowego użytku i bieżącego uzupełniania, napełniania i uzupełnianie podajników i dozowników </w:t>
      </w:r>
    </w:p>
    <w:p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 mydłem  w toaletach, a także ich mycie i dezynfekowanie, wymiana worków w koszach na śmieci, opróżnianie koszy oraz ich mycie i dezynfekcja.</w:t>
      </w:r>
    </w:p>
    <w:p w:rsidR="000A0160" w:rsidRPr="005E70F0" w:rsidRDefault="000A0160" w:rsidP="000A0160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ajmujący się sprzątaniem i dezynfekcją zawsze powinni pracować w odzieży ochronnej – nosić fartuch, rękawiczki ochronne.</w:t>
      </w:r>
    </w:p>
    <w:p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03B" w:rsidRDefault="000A0160" w:rsidP="000A0160">
      <w:p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obowiązuje się personel sprzątający do regularnego dokonywania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 monitorowania  prac porządkowych, ze szczególnym uwzględnieniem utrzymywania czystości sal zajęć, pomieszczeń sanitarno – higienicznych,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ągów komunikacyjnych, a także dezynfekowania  powierzchni dotykowych: poręczy, klamek, włączników światła, uchwytów, krzeseł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owierzchni płaskich, blatów w salach i pomieszczeniach do spożywania posiłków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3417" w:rsidRPr="005E70F0" w:rsidRDefault="00583417" w:rsidP="000A0160">
      <w:p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Należy monitorować codzienne wietrzenie sal i korytarzy, ze szczególnym uwzględnieniem zapewnienia bezpieczeństwa uczniom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zasie, gdy okna są otwarte.</w:t>
      </w:r>
    </w:p>
    <w:p w:rsidR="000A0160" w:rsidRPr="005E70F0" w:rsidRDefault="00583417" w:rsidP="000A0160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 Przeprowadzenie prac porządkowych należy odnotować w harmonogramie prac porządkowych na dany dzień.</w:t>
      </w:r>
    </w:p>
    <w:p w:rsidR="000A0160" w:rsidRPr="005E70F0" w:rsidRDefault="000A0160" w:rsidP="000A0160">
      <w:pPr>
        <w:spacing w:after="0" w:line="1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583417" w:rsidP="000A0160">
      <w:pPr>
        <w:tabs>
          <w:tab w:val="left" w:pos="364"/>
        </w:tabs>
        <w:spacing w:after="0" w:line="23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usuwają z sal, w których odbywają się zajęcia, zabawki, przedmioty i sprzęty, które nie mogą zostać w sposób skuteczny zdezynfekowane – ze względu na materiał,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tórego są wykonane, bądź kształt, ułatwiający gromadzenie się zabrudzeń.</w:t>
      </w:r>
    </w:p>
    <w:p w:rsidR="000A0160" w:rsidRPr="005E70F0" w:rsidRDefault="00583417" w:rsidP="000A0160">
      <w:pPr>
        <w:tabs>
          <w:tab w:val="left" w:pos="364"/>
        </w:tabs>
        <w:spacing w:after="0" w:line="23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zeprowadzając dezynfekcję należy ściśle przestrzegać zaleceń producenta znajdujących się na opakowaniu środka do dezynfekcji. Ważne jest ścisłe przestrzeganie czasu niezbędnego do wywietrzenia dezynfekowanych pomieszczeń, przedmiotów, tak aby uczniowie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wie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yli narażeni na wdychanie oparów środków służących do dezynfekcji.</w:t>
      </w:r>
    </w:p>
    <w:p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583417" w:rsidP="000A0160">
      <w:pPr>
        <w:tabs>
          <w:tab w:val="left" w:pos="364"/>
        </w:tabs>
        <w:spacing w:after="0" w:line="237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auczyciele, przypominają uczniom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m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n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ieczności zachowania higieny, w 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tym o częstym i regularnym myciu rąk – zwłaszcz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 przyjściu do szkoły przed jedzeniem, po powrocie z zajęć na świeżym powietrzu oraz po skorzystaniu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z toalety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W tym celu przeprowadzają pokaz mycia rąk. Należy również zwracać uwagę na odpowiedni sposób zasłaniania twarzy podczas kichania czy kasłania.</w:t>
      </w:r>
    </w:p>
    <w:p w:rsidR="000A0160" w:rsidRPr="005E70F0" w:rsidRDefault="000A0160" w:rsidP="000A0160">
      <w:pPr>
        <w:spacing w:after="0" w:line="17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83368B" w:rsidRDefault="00583417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A0160" w:rsidRPr="0083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83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</w:t>
      </w:r>
      <w:r w:rsidR="0083368B" w:rsidRPr="0083368B">
        <w:rPr>
          <w:rFonts w:ascii="Times New Roman" w:hAnsi="Times New Roman" w:cs="Times New Roman"/>
          <w:color w:val="000000" w:themeColor="text1"/>
          <w:sz w:val="24"/>
          <w:szCs w:val="24"/>
        </w:rPr>
        <w:t>rekomenduje się używanie maseczek w przestrzeni wspólnej obiektu, gdy nie ma możliwości zachowania dystansu społecznego.</w:t>
      </w:r>
    </w:p>
    <w:p w:rsidR="000A0160" w:rsidRPr="005E70F0" w:rsidRDefault="00583417" w:rsidP="000A0160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2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Jeżeli na terenie szkoły uczniowie i pracownicy używają masek lub rękawic jednorazowych, należy je wyrzucić do odpowiednio oznaczonego pojemnika a następnie postępować wg wytycznych GIS-u w sprawie postępowania z odpadami w czasie występowania zakażenia Covid-19.</w:t>
      </w:r>
    </w:p>
    <w:p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F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ach hi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eniczno-sanitarnych znajdują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lakaty z 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zasadami prawidłowego mycia rąk, a przy dozownikach z płynem do dezynfekcji rąk – instrukcje dezynfekcji.</w:t>
      </w:r>
    </w:p>
    <w:p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stotliwości sprzątania poszczególnych powierzchni:</w:t>
      </w:r>
    </w:p>
    <w:p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5"/>
        <w:gridCol w:w="2847"/>
        <w:gridCol w:w="3108"/>
      </w:tblGrid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ierzchnia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stotliwoś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danie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ikacja dla uczniów,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- Kilka raz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ywalki, krany i baterie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 po kilka razy  oraz w razie potrzeb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ze i pojemniki na śmiec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ziennie po zakończeniu zajęć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ączniki światła, klamki, uchwyty drzwiowe, poręcze,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ka razy dziennie, codzienni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sełka, stolik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zakończeniu zaję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łogi, glazura, terakota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 po zakończeniu zajęć oraz w razie potrzeb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cie oraz dezynfekcja lub jednoczesne mycie </w:t>
            </w: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 stacjonarny, komputery, </w:t>
            </w: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zutniki itp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dziennie po prac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i zajęć (okładka), sprzęt biurowy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 po pracy</w:t>
            </w:r>
          </w:p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k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zakończeniu zaję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,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erzchnie w kuchn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ka razy dzienni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, dezynfekcja</w:t>
            </w:r>
          </w:p>
        </w:tc>
      </w:tr>
      <w:tr w:rsidR="000A0160" w:rsidRPr="005E70F0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c zabaw 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 dziennie w dni, </w:t>
            </w: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których warunki pogodowe pozwalają na korzystanie ze sprzętów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ynfekcja</w:t>
            </w:r>
          </w:p>
        </w:tc>
      </w:tr>
    </w:tbl>
    <w:p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Dyrektor prowadzi stały monitoring codziennych prac porządkowych.</w:t>
      </w:r>
    </w:p>
    <w:p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160" w:rsidRPr="00255F9D">
        <w:rPr>
          <w:rFonts w:ascii="Times New Roman" w:hAnsi="Times New Roman" w:cs="Times New Roman"/>
          <w:color w:val="000000" w:themeColor="text1"/>
          <w:sz w:val="24"/>
          <w:szCs w:val="24"/>
        </w:rPr>
        <w:t>Woźna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struje na kartach monitoringu czystości wykonywane przez siebie prace porządkowe i dezynfekcyjne.</w:t>
      </w:r>
    </w:p>
    <w:p w:rsidR="00675886" w:rsidRDefault="00B01668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monitoringu zostają zamieszczone w każdej sali zajęć, toalecie dla uczniów,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alecie dla personelu, na korytarzu, u dyrektora, w kuchni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5886" w:rsidRDefault="00675886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886" w:rsidRPr="00675886" w:rsidRDefault="00675886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160" w:rsidRPr="00093316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5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zenia nr 1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31 SIERPNIA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Procedura dotycząca dostarczania i wydawania posiłków 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>w Szkole Podstawowej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t xml:space="preserve"> z oddziałem przedszkolnym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 im. Juliana Tuwima w Wielączy Kolonii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B01668">
        <w:rPr>
          <w:rFonts w:ascii="Times New Roman" w:hAnsi="Times New Roman" w:cs="Times New Roman"/>
          <w:color w:val="000000" w:themeColor="text1"/>
          <w:sz w:val="24"/>
          <w:szCs w:val="24"/>
        </w:rPr>
        <w:t>1 września</w:t>
      </w:r>
      <w:r w:rsidR="00B26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2021 r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dostarczania posiłków</w:t>
      </w:r>
    </w:p>
    <w:p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stawca posiłków powinien być zaopatrzony w maseczk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rekomendowane maseczki chirurgiczne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, rękawiczki i inne środki ochrony osobistej.</w:t>
      </w:r>
    </w:p>
    <w:p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Przywożony towar musi być opakowany i zabezpieczony przed uszkodzeniem, pozostawiony przed bocznym – ewakuacyjnym wejściem do szkoły.</w:t>
      </w:r>
    </w:p>
    <w:p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ostawca nie może wchodzić na teren szkoły ani kontaktować się bezpośrednio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br/>
        <w:t>z pracownikami; w razie potrzeby zalecany jest kontakt telefoniczny lub mailowy.</w:t>
      </w:r>
    </w:p>
    <w:p w:rsidR="000A016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Od dostawcy cateringu wymaga się pojemników i sztućców jednorazowych. </w:t>
      </w:r>
      <w:r w:rsidR="00675886">
        <w:rPr>
          <w:rFonts w:ascii="Times New Roman" w:hAnsi="Times New Roman"/>
          <w:color w:val="000000" w:themeColor="text1"/>
          <w:sz w:val="24"/>
          <w:szCs w:val="24"/>
          <w:lang w:bidi="pl-PL"/>
        </w:rPr>
        <w:br/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Zużyte pojemniki i sztućce są odpowiednio segregowane. </w:t>
      </w:r>
    </w:p>
    <w:p w:rsidR="000A016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pl-PL"/>
        </w:rPr>
        <w:t>Osobom pracującym na kuchni zaleca się często i dokładnie myć ręce wodą z mydłem, albo dezynfekować osuszone dłonie środkiem na bazie alkoholu (min. 60%)</w:t>
      </w:r>
    </w:p>
    <w:p w:rsidR="00583417" w:rsidRDefault="00583417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pl-PL"/>
        </w:rPr>
        <w:t>Nie należy organizować poczęstunków oraz wspólnej degustacji potraw.</w:t>
      </w:r>
    </w:p>
    <w:p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wydawania posiłków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Przy organizacji żywienia w szkole obok warunków higienicznych wymaganych przepisami prawa odnoszącymi się do funkcjonowania żywienia zbiorowego, dodatkowo 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lastRenderedPageBreak/>
        <w:t xml:space="preserve">należy wprowadzić zasady szczególnej ostrożności dotyczące zabezpieczenia pracowników. </w:t>
      </w:r>
    </w:p>
    <w:p w:rsidR="000A0160" w:rsidRPr="005E70F0" w:rsidRDefault="00204FB7" w:rsidP="000A0160">
      <w:pPr>
        <w:numPr>
          <w:ilvl w:val="0"/>
          <w:numId w:val="10"/>
        </w:numPr>
        <w:tabs>
          <w:tab w:val="left" w:pos="364"/>
        </w:tabs>
        <w:spacing w:after="0" w:line="272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czniowie/wychowankowie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gą spożywać posiłki i napoje przyniesione z domu. Posiłki mogą być przynoszone w pojemnikach prywatnych i w nich spożywane.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Dania są dostarczane </w:t>
      </w:r>
      <w:r w:rsidR="00204FB7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wychowankom 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i uczniom do klasy przez osobę do tego wyznaczoną. 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Szczególną uwagę należy zwrócić na utrzymanie wysokiej higieny</w:t>
      </w:r>
      <w:r w:rsidR="00745F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 mycia i dezynfekcji 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 stanowisk pracy, opakowań produktów, sprzętu kuchennego, naczyń stołowych oraz sztućców</w:t>
      </w:r>
      <w:r w:rsidR="00745FF0">
        <w:rPr>
          <w:rFonts w:ascii="Times New Roman" w:hAnsi="Times New Roman"/>
          <w:color w:val="000000" w:themeColor="text1"/>
          <w:sz w:val="24"/>
          <w:szCs w:val="24"/>
          <w:lang w:bidi="pl-PL"/>
        </w:rPr>
        <w:t>.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Każda grupa spożywa posiłek w wyznaczonej sali lekcyjnej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 zachowaniem zasad bezpiecznego i higienicznego spożycia posiłku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.</w:t>
      </w:r>
    </w:p>
    <w:p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/>
          <w:color w:val="000000" w:themeColor="text1"/>
          <w:sz w:val="24"/>
          <w:szCs w:val="24"/>
        </w:rPr>
        <w:t>Posiłki wydawane są w następujących godzinach</w:t>
      </w:r>
    </w:p>
    <w:p w:rsidR="000A0160" w:rsidRPr="00255F9D" w:rsidRDefault="000A0160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dział przedszkolny – 10.15</w:t>
      </w:r>
    </w:p>
    <w:p w:rsidR="000A0160" w:rsidRPr="00255F9D" w:rsidRDefault="00675886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lasy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,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I,</w:t>
      </w:r>
      <w:r w:rsidR="00255F9D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I,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 uczące się na parterze – 10.20</w:t>
      </w:r>
    </w:p>
    <w:p w:rsidR="00E65927" w:rsidRPr="00255F9D" w:rsidRDefault="00E65927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lasy 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, 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III- uczące się na piętrze – 10.25</w:t>
      </w:r>
    </w:p>
    <w:p w:rsidR="000A0160" w:rsidRPr="00255F9D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:rsidR="000A0160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6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do zarządzenia nr 1 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/2021/2022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31 SIERPNIA</w:t>
      </w:r>
      <w:r w:rsidR="00E6592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021 r.</w:t>
      </w:r>
    </w:p>
    <w:p w:rsidR="000A0160" w:rsidRPr="005E70F0" w:rsidRDefault="000A0160" w:rsidP="000A0160">
      <w:pPr>
        <w:spacing w:after="0"/>
        <w:jc w:val="right"/>
        <w:rPr>
          <w:rFonts w:cstheme="minorHAnsi"/>
          <w:color w:val="000000" w:themeColor="text1"/>
        </w:rPr>
      </w:pPr>
    </w:p>
    <w:p w:rsidR="000A0160" w:rsidRPr="005E70F0" w:rsidRDefault="000A0160" w:rsidP="000A0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cedura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erzenia temperatury </w:t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czniom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wychowankom</w:t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okresie pandemii </w:t>
      </w:r>
      <w:proofErr w:type="spellStart"/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vid</w:t>
      </w:r>
      <w:proofErr w:type="spellEnd"/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9 w Szkole Podstawowej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 oddziałem przedszkolnym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. Juliana Tuwima w Wielączy Kolonii</w:t>
      </w:r>
    </w:p>
    <w:p w:rsidR="000A0160" w:rsidRPr="005E70F0" w:rsidRDefault="000A0160" w:rsidP="000A01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B0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wrześni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2021r.</w:t>
      </w:r>
    </w:p>
    <w:p w:rsidR="000A0160" w:rsidRPr="005E70F0" w:rsidRDefault="000A0160" w:rsidP="000A0160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 szkoły może uczęszczać uczeń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bez objawów chorobowych sugerujących infekcję dróg oddechowych.</w:t>
      </w:r>
    </w:p>
    <w:p w:rsidR="000A0160" w:rsidRPr="005E70F0" w:rsidRDefault="000A0160" w:rsidP="000A0160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Jeżeli uczeń/ 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wychowanek m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anifestuje, przejawia niepokojące objawy choroby nauczyciel lub pracownik szkoły ma prawo na podstawie oświadczenia rodziców/prawnych opiekunów zmierzyć temperaturę.</w:t>
      </w:r>
    </w:p>
    <w:p w:rsidR="000A0160" w:rsidRPr="005E70F0" w:rsidRDefault="000A0160" w:rsidP="000A0160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Jeżeli rodzic/ opiekun prawny nie wyraził zgody na pomiar temperatury należy powiadomić o objawach Państwową Stację Sanitarno – Epidemiologiczną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br/>
        <w:t>w Zamościu.</w:t>
      </w:r>
    </w:p>
    <w:p w:rsidR="000A0160" w:rsidRPr="00B01668" w:rsidRDefault="000A0160" w:rsidP="00B01668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 przypadku temperatury powyżej 38 stopni ucznia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izoluje się oraz zawiadamia się rodziców/ prawnych opiekunów o konieczności odebrania ze szkoły.</w:t>
      </w:r>
    </w:p>
    <w:sectPr w:rsidR="000A0160" w:rsidRPr="00B01668" w:rsidSect="00EB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93827B4A"/>
    <w:lvl w:ilvl="0" w:tplc="5556375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2C653C"/>
    <w:multiLevelType w:val="hybridMultilevel"/>
    <w:tmpl w:val="D616B152"/>
    <w:lvl w:ilvl="0" w:tplc="21C00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3"/>
    <w:multiLevelType w:val="hybridMultilevel"/>
    <w:tmpl w:val="D0D07334"/>
    <w:lvl w:ilvl="0" w:tplc="35569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32B"/>
    <w:multiLevelType w:val="hybridMultilevel"/>
    <w:tmpl w:val="6A92BF90"/>
    <w:lvl w:ilvl="0" w:tplc="6C5C6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F636E28"/>
    <w:multiLevelType w:val="hybridMultilevel"/>
    <w:tmpl w:val="FE8CD296"/>
    <w:lvl w:ilvl="0" w:tplc="82AC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A94"/>
    <w:multiLevelType w:val="hybridMultilevel"/>
    <w:tmpl w:val="DCFA07BC"/>
    <w:lvl w:ilvl="0" w:tplc="9558B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0766"/>
    <w:multiLevelType w:val="hybridMultilevel"/>
    <w:tmpl w:val="90688EF8"/>
    <w:lvl w:ilvl="0" w:tplc="2446D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17801"/>
    <w:multiLevelType w:val="hybridMultilevel"/>
    <w:tmpl w:val="6950806C"/>
    <w:lvl w:ilvl="0" w:tplc="12628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E092B"/>
    <w:multiLevelType w:val="hybridMultilevel"/>
    <w:tmpl w:val="F3A22684"/>
    <w:lvl w:ilvl="0" w:tplc="11B4971C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4655"/>
    <w:rsid w:val="00082C30"/>
    <w:rsid w:val="00095048"/>
    <w:rsid w:val="00096DBA"/>
    <w:rsid w:val="000A0160"/>
    <w:rsid w:val="000A176D"/>
    <w:rsid w:val="000A7136"/>
    <w:rsid w:val="000C4459"/>
    <w:rsid w:val="000C4A70"/>
    <w:rsid w:val="001252FE"/>
    <w:rsid w:val="00160CE4"/>
    <w:rsid w:val="00164655"/>
    <w:rsid w:val="001A670D"/>
    <w:rsid w:val="001F54C0"/>
    <w:rsid w:val="00204FB7"/>
    <w:rsid w:val="002522AE"/>
    <w:rsid w:val="00255F9D"/>
    <w:rsid w:val="00262E66"/>
    <w:rsid w:val="002C3FA0"/>
    <w:rsid w:val="002C6BA6"/>
    <w:rsid w:val="002D6498"/>
    <w:rsid w:val="002E265C"/>
    <w:rsid w:val="002F4ABE"/>
    <w:rsid w:val="00314901"/>
    <w:rsid w:val="00336D8B"/>
    <w:rsid w:val="00374410"/>
    <w:rsid w:val="003853F7"/>
    <w:rsid w:val="003F303B"/>
    <w:rsid w:val="00437A85"/>
    <w:rsid w:val="0047379A"/>
    <w:rsid w:val="00492DEE"/>
    <w:rsid w:val="004A77E8"/>
    <w:rsid w:val="005064E7"/>
    <w:rsid w:val="00583417"/>
    <w:rsid w:val="005C397C"/>
    <w:rsid w:val="005F4C5B"/>
    <w:rsid w:val="006253B1"/>
    <w:rsid w:val="00674665"/>
    <w:rsid w:val="00675886"/>
    <w:rsid w:val="00677F9F"/>
    <w:rsid w:val="006B0F4C"/>
    <w:rsid w:val="007315D5"/>
    <w:rsid w:val="00743F97"/>
    <w:rsid w:val="00745FF0"/>
    <w:rsid w:val="007648AD"/>
    <w:rsid w:val="007E7049"/>
    <w:rsid w:val="0083368B"/>
    <w:rsid w:val="0084546D"/>
    <w:rsid w:val="00875813"/>
    <w:rsid w:val="008941CE"/>
    <w:rsid w:val="008B3039"/>
    <w:rsid w:val="00930E45"/>
    <w:rsid w:val="009835F4"/>
    <w:rsid w:val="009C24F8"/>
    <w:rsid w:val="009F20D8"/>
    <w:rsid w:val="009F50EC"/>
    <w:rsid w:val="00A3167B"/>
    <w:rsid w:val="00A4089A"/>
    <w:rsid w:val="00AF3400"/>
    <w:rsid w:val="00AF4C3C"/>
    <w:rsid w:val="00AF4E83"/>
    <w:rsid w:val="00B01668"/>
    <w:rsid w:val="00B26AA2"/>
    <w:rsid w:val="00B45DD0"/>
    <w:rsid w:val="00B61954"/>
    <w:rsid w:val="00B70D98"/>
    <w:rsid w:val="00B949D6"/>
    <w:rsid w:val="00BB2893"/>
    <w:rsid w:val="00BD435C"/>
    <w:rsid w:val="00C112E9"/>
    <w:rsid w:val="00C4654F"/>
    <w:rsid w:val="00CA2509"/>
    <w:rsid w:val="00CD5F71"/>
    <w:rsid w:val="00CD7B0B"/>
    <w:rsid w:val="00D15545"/>
    <w:rsid w:val="00D263D9"/>
    <w:rsid w:val="00D264D7"/>
    <w:rsid w:val="00D57BFB"/>
    <w:rsid w:val="00D57D69"/>
    <w:rsid w:val="00DA3B59"/>
    <w:rsid w:val="00DB3A30"/>
    <w:rsid w:val="00E00A5D"/>
    <w:rsid w:val="00E1749D"/>
    <w:rsid w:val="00E52795"/>
    <w:rsid w:val="00E65927"/>
    <w:rsid w:val="00EB0053"/>
    <w:rsid w:val="00EE41F9"/>
    <w:rsid w:val="00EE5DA4"/>
    <w:rsid w:val="00EE7288"/>
    <w:rsid w:val="00EF3FAE"/>
    <w:rsid w:val="00F2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8B3FD-4983-4776-A278-44AE420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60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A0160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koronawir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A02-AC16-4B34-8FCC-681E438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9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ndows User</cp:lastModifiedBy>
  <cp:revision>4</cp:revision>
  <dcterms:created xsi:type="dcterms:W3CDTF">2022-02-01T17:33:00Z</dcterms:created>
  <dcterms:modified xsi:type="dcterms:W3CDTF">2022-02-01T22:24:00Z</dcterms:modified>
</cp:coreProperties>
</file>